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A255" w14:textId="77777777" w:rsidR="00084B8C" w:rsidRPr="00CE000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8708D30" w14:textId="3D48B046" w:rsidR="00F137FD" w:rsidRPr="00FD1278" w:rsidRDefault="003F24B3" w:rsidP="00084B8C">
      <w:pPr>
        <w:jc w:val="center"/>
        <w:rPr>
          <w:rFonts w:ascii="Times New Roman" w:hAnsi="Times New Roman"/>
        </w:rPr>
      </w:pPr>
      <w:r w:rsidRPr="00FD1278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EB6DE53" wp14:editId="7D8047A0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6360" w14:textId="77777777" w:rsidR="00F137FD" w:rsidRPr="00FD127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D1278">
        <w:rPr>
          <w:rFonts w:ascii="Times New Roman" w:hAnsi="Times New Roman"/>
          <w:b/>
          <w:bCs/>
          <w:sz w:val="36"/>
        </w:rPr>
        <w:t>ГЛАВНОЕ УПРАВЛЕНИЕ</w:t>
      </w:r>
    </w:p>
    <w:p w14:paraId="4B2213F2" w14:textId="77777777" w:rsidR="00F137FD" w:rsidRPr="00FD127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D1278">
        <w:rPr>
          <w:b/>
          <w:bCs/>
          <w:sz w:val="36"/>
        </w:rPr>
        <w:t>«РЕГИОНАЛЬНАЯ ЭНЕРГЕТИЧЕСКАЯ КОМИССИЯ»</w:t>
      </w:r>
    </w:p>
    <w:p w14:paraId="7563FBFC" w14:textId="77777777" w:rsidR="00F137FD" w:rsidRPr="00FD127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D1278">
        <w:rPr>
          <w:b/>
          <w:bCs/>
          <w:sz w:val="36"/>
        </w:rPr>
        <w:t>РЯЗАНСКОЙ ОБЛАСТИ</w:t>
      </w:r>
    </w:p>
    <w:p w14:paraId="17C6E0EB" w14:textId="77777777" w:rsidR="00F137FD" w:rsidRPr="00FD127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3AF6047" w14:textId="77777777" w:rsidR="00F137FD" w:rsidRPr="00FD127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D1278">
        <w:rPr>
          <w:rFonts w:ascii="Times New Roman" w:hAnsi="Times New Roman"/>
        </w:rPr>
        <w:t>П О С Т А Н О В Л Е Н И Е</w:t>
      </w:r>
    </w:p>
    <w:p w14:paraId="3A0D5384" w14:textId="77777777" w:rsidR="00F137FD" w:rsidRPr="00FD1278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C49D2FC" w14:textId="6F6648BB" w:rsidR="00F137FD" w:rsidRPr="00FD1278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от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EA01B4">
        <w:rPr>
          <w:rFonts w:ascii="Times New Roman" w:hAnsi="Times New Roman"/>
          <w:sz w:val="28"/>
          <w:szCs w:val="28"/>
        </w:rPr>
        <w:t>23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055D08">
        <w:rPr>
          <w:rFonts w:ascii="Times New Roman" w:hAnsi="Times New Roman"/>
          <w:sz w:val="28"/>
          <w:szCs w:val="28"/>
        </w:rPr>
        <w:t>н</w:t>
      </w:r>
      <w:r w:rsidR="00D82669" w:rsidRPr="00FD1278">
        <w:rPr>
          <w:rFonts w:ascii="Times New Roman" w:hAnsi="Times New Roman"/>
          <w:sz w:val="28"/>
          <w:szCs w:val="28"/>
        </w:rPr>
        <w:t>оября</w:t>
      </w:r>
      <w:r w:rsidR="003F5AB9" w:rsidRPr="00FD1278">
        <w:rPr>
          <w:rFonts w:ascii="Times New Roman" w:hAnsi="Times New Roman"/>
          <w:sz w:val="28"/>
          <w:szCs w:val="28"/>
        </w:rPr>
        <w:t xml:space="preserve"> </w:t>
      </w:r>
      <w:r w:rsidR="002A713E" w:rsidRPr="00FD1278">
        <w:rPr>
          <w:rFonts w:ascii="Times New Roman" w:hAnsi="Times New Roman"/>
          <w:sz w:val="28"/>
          <w:szCs w:val="28"/>
        </w:rPr>
        <w:t>20</w:t>
      </w:r>
      <w:r w:rsidR="00BE35F6">
        <w:rPr>
          <w:rFonts w:ascii="Times New Roman" w:hAnsi="Times New Roman"/>
          <w:sz w:val="28"/>
          <w:szCs w:val="28"/>
        </w:rPr>
        <w:t>22</w:t>
      </w:r>
      <w:r w:rsidR="002A713E" w:rsidRPr="00FD1278">
        <w:rPr>
          <w:rFonts w:ascii="Times New Roman" w:hAnsi="Times New Roman"/>
          <w:sz w:val="28"/>
          <w:szCs w:val="28"/>
        </w:rPr>
        <w:t xml:space="preserve"> г. №</w:t>
      </w:r>
      <w:r w:rsidR="00420D2B" w:rsidRPr="00FD1278">
        <w:rPr>
          <w:rFonts w:ascii="Times New Roman" w:hAnsi="Times New Roman"/>
          <w:sz w:val="28"/>
          <w:szCs w:val="28"/>
        </w:rPr>
        <w:t xml:space="preserve"> </w:t>
      </w:r>
      <w:r w:rsidR="009A0446">
        <w:rPr>
          <w:rFonts w:ascii="Times New Roman" w:hAnsi="Times New Roman"/>
          <w:sz w:val="28"/>
          <w:szCs w:val="28"/>
        </w:rPr>
        <w:t>153</w:t>
      </w:r>
    </w:p>
    <w:p w14:paraId="272FD3D5" w14:textId="77777777" w:rsidR="00F137FD" w:rsidRPr="00FD127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0DE5463" w14:textId="77777777" w:rsidR="00055D08" w:rsidRPr="007A3387" w:rsidRDefault="00055D08" w:rsidP="00055D08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</w:rPr>
      </w:pPr>
      <w:r w:rsidRPr="008B09EB">
        <w:rPr>
          <w:b w:val="0"/>
          <w:sz w:val="28"/>
          <w:szCs w:val="28"/>
        </w:rPr>
        <w:t>Об установлении тариф</w:t>
      </w:r>
      <w:r>
        <w:rPr>
          <w:b w:val="0"/>
          <w:sz w:val="28"/>
          <w:szCs w:val="28"/>
        </w:rPr>
        <w:t>ов</w:t>
      </w:r>
      <w:r w:rsidRPr="008B09EB">
        <w:rPr>
          <w:b w:val="0"/>
          <w:sz w:val="28"/>
          <w:szCs w:val="28"/>
        </w:rPr>
        <w:t xml:space="preserve"> на питьевую воду </w:t>
      </w:r>
      <w:r>
        <w:rPr>
          <w:b w:val="0"/>
          <w:sz w:val="28"/>
          <w:szCs w:val="28"/>
        </w:rPr>
        <w:t>в сфере холодного </w:t>
      </w:r>
      <w:r w:rsidRPr="008B09EB">
        <w:rPr>
          <w:b w:val="0"/>
          <w:sz w:val="28"/>
          <w:szCs w:val="28"/>
        </w:rPr>
        <w:t xml:space="preserve">водоснабжения для потребителей </w:t>
      </w:r>
      <w:r w:rsidR="009E37DA" w:rsidRPr="007A3387">
        <w:rPr>
          <w:b w:val="0"/>
          <w:sz w:val="28"/>
          <w:szCs w:val="28"/>
        </w:rPr>
        <w:t>АО «360 авиационный ремонтный завод»</w:t>
      </w:r>
    </w:p>
    <w:p w14:paraId="1C585B25" w14:textId="77777777" w:rsidR="006224B8" w:rsidRPr="00F95A71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AD539E" w14:textId="33450080" w:rsidR="007E1ED0" w:rsidRPr="0098499E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99E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98499E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786C84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786C84">
        <w:rPr>
          <w:rFonts w:ascii="Times New Roman" w:hAnsi="Times New Roman"/>
          <w:sz w:val="28"/>
          <w:szCs w:val="28"/>
        </w:rPr>
        <w:t xml:space="preserve"> </w:t>
      </w:r>
      <w:r w:rsidR="007E1ED0" w:rsidRPr="0098499E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98499E">
        <w:rPr>
          <w:rFonts w:ascii="Times New Roman" w:hAnsi="Times New Roman"/>
          <w:sz w:val="28"/>
          <w:szCs w:val="28"/>
        </w:rPr>
        <w:t> </w:t>
      </w:r>
      <w:r w:rsidR="0063036C" w:rsidRPr="0098499E">
        <w:rPr>
          <w:rFonts w:ascii="Times New Roman" w:hAnsi="Times New Roman"/>
          <w:sz w:val="28"/>
          <w:szCs w:val="28"/>
        </w:rPr>
        <w:t>121 «Об </w:t>
      </w:r>
      <w:r w:rsidR="007E1ED0" w:rsidRPr="0098499E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86D7838" w14:textId="77777777" w:rsidR="004114A0" w:rsidRPr="00055D08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A9A913" w14:textId="113A5187" w:rsidR="00CF1B75" w:rsidRPr="009E37DA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37DA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9E37DA" w:rsidRPr="009E37DA">
        <w:rPr>
          <w:rFonts w:ascii="Times New Roman" w:hAnsi="Times New Roman"/>
          <w:sz w:val="28"/>
          <w:szCs w:val="28"/>
        </w:rPr>
        <w:t>АО «360 авиационный ремонтный завод»</w:t>
      </w:r>
      <w:r w:rsidR="00FD1278" w:rsidRPr="009E37DA">
        <w:rPr>
          <w:rFonts w:ascii="Times New Roman" w:hAnsi="Times New Roman"/>
          <w:sz w:val="28"/>
          <w:szCs w:val="28"/>
        </w:rPr>
        <w:t xml:space="preserve"> </w:t>
      </w:r>
      <w:r w:rsidRPr="009E37DA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</w:t>
      </w:r>
      <w:r w:rsidR="0098499E">
        <w:rPr>
          <w:rFonts w:ascii="Times New Roman" w:hAnsi="Times New Roman"/>
          <w:sz w:val="28"/>
          <w:szCs w:val="28"/>
        </w:rPr>
        <w:t> </w:t>
      </w:r>
      <w:r w:rsidRPr="009E37DA">
        <w:rPr>
          <w:rFonts w:ascii="Times New Roman" w:hAnsi="Times New Roman"/>
          <w:sz w:val="28"/>
          <w:szCs w:val="28"/>
        </w:rPr>
        <w:t>1.</w:t>
      </w:r>
    </w:p>
    <w:p w14:paraId="09C8289B" w14:textId="77777777" w:rsidR="00CF1B75" w:rsidRPr="009E37DA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7DA">
        <w:rPr>
          <w:rFonts w:ascii="Times New Roman" w:hAnsi="Times New Roman"/>
          <w:sz w:val="28"/>
          <w:szCs w:val="28"/>
        </w:rPr>
        <w:t>2</w:t>
      </w:r>
      <w:r w:rsidR="00215A38" w:rsidRPr="009E37DA">
        <w:rPr>
          <w:rFonts w:ascii="Times New Roman" w:hAnsi="Times New Roman"/>
          <w:sz w:val="28"/>
          <w:szCs w:val="28"/>
        </w:rPr>
        <w:t xml:space="preserve">. Установить тарифы на питьевую воду в сфере холодного водоснабжения для потребителей </w:t>
      </w:r>
      <w:r w:rsidR="009E37DA" w:rsidRPr="009E37DA">
        <w:rPr>
          <w:rFonts w:ascii="Times New Roman" w:hAnsi="Times New Roman"/>
          <w:sz w:val="28"/>
          <w:szCs w:val="28"/>
        </w:rPr>
        <w:t>АО «360 авиационный ремонтный завод»</w:t>
      </w:r>
      <w:r w:rsidRPr="009E37DA">
        <w:rPr>
          <w:rFonts w:ascii="Times New Roman" w:hAnsi="Times New Roman"/>
          <w:sz w:val="28"/>
        </w:rPr>
        <w:t xml:space="preserve"> </w:t>
      </w:r>
      <w:r w:rsidR="00215A38" w:rsidRPr="009E37DA">
        <w:rPr>
          <w:rFonts w:ascii="Times New Roman" w:hAnsi="Times New Roman"/>
          <w:sz w:val="28"/>
        </w:rPr>
        <w:t xml:space="preserve">согласно приложению № </w:t>
      </w:r>
      <w:r w:rsidRPr="009E37DA">
        <w:rPr>
          <w:rFonts w:ascii="Times New Roman" w:hAnsi="Times New Roman"/>
          <w:sz w:val="28"/>
        </w:rPr>
        <w:t>2</w:t>
      </w:r>
      <w:r w:rsidR="00215A38" w:rsidRPr="009E37DA">
        <w:rPr>
          <w:rFonts w:ascii="Times New Roman" w:hAnsi="Times New Roman"/>
          <w:sz w:val="28"/>
        </w:rPr>
        <w:t>.</w:t>
      </w:r>
    </w:p>
    <w:p w14:paraId="5ECA6898" w14:textId="77777777" w:rsidR="00FB65C3" w:rsidRPr="009E37DA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7DA">
        <w:rPr>
          <w:rFonts w:ascii="Times New Roman" w:hAnsi="Times New Roman"/>
          <w:sz w:val="28"/>
          <w:szCs w:val="28"/>
        </w:rPr>
        <w:t>3</w:t>
      </w:r>
      <w:r w:rsidR="00215A38" w:rsidRPr="009E37DA">
        <w:rPr>
          <w:rFonts w:ascii="Times New Roman" w:hAnsi="Times New Roman"/>
          <w:sz w:val="28"/>
          <w:szCs w:val="28"/>
        </w:rPr>
        <w:t>. </w:t>
      </w:r>
      <w:r w:rsidR="00FB65C3" w:rsidRPr="009E37DA">
        <w:rPr>
          <w:rFonts w:ascii="Times New Roman" w:hAnsi="Times New Roman"/>
          <w:sz w:val="28"/>
          <w:szCs w:val="28"/>
        </w:rPr>
        <w:t>Установить долгосрочные параметры регулирования для</w:t>
      </w:r>
      <w:r w:rsidR="00C1694D" w:rsidRPr="009E37DA">
        <w:rPr>
          <w:rFonts w:ascii="Times New Roman" w:hAnsi="Times New Roman"/>
          <w:sz w:val="28"/>
          <w:szCs w:val="28"/>
        </w:rPr>
        <w:t xml:space="preserve"> </w:t>
      </w:r>
      <w:r w:rsidR="009E37DA" w:rsidRPr="009E37DA">
        <w:rPr>
          <w:rFonts w:ascii="Times New Roman" w:hAnsi="Times New Roman"/>
          <w:sz w:val="28"/>
          <w:szCs w:val="28"/>
        </w:rPr>
        <w:t>АО «360 авиационный ремонтный завод»</w:t>
      </w:r>
      <w:r w:rsidR="00FB65C3" w:rsidRPr="009E37DA">
        <w:rPr>
          <w:rFonts w:ascii="Times New Roman" w:hAnsi="Times New Roman"/>
          <w:sz w:val="28"/>
          <w:szCs w:val="28"/>
        </w:rPr>
        <w:t xml:space="preserve">, в отношении которого тарифы на питьевую воду устанавливаются с применением метода индексации согласно приложению № </w:t>
      </w:r>
      <w:r w:rsidRPr="009E37DA">
        <w:rPr>
          <w:rFonts w:ascii="Times New Roman" w:hAnsi="Times New Roman"/>
          <w:sz w:val="28"/>
          <w:szCs w:val="28"/>
        </w:rPr>
        <w:t>3</w:t>
      </w:r>
      <w:r w:rsidR="00FB65C3" w:rsidRPr="009E37DA">
        <w:rPr>
          <w:rFonts w:ascii="Times New Roman" w:hAnsi="Times New Roman"/>
          <w:sz w:val="28"/>
          <w:szCs w:val="28"/>
        </w:rPr>
        <w:t>.</w:t>
      </w:r>
    </w:p>
    <w:p w14:paraId="161B8875" w14:textId="285ED14A" w:rsidR="00361E4E" w:rsidRDefault="00FD127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37DA">
        <w:rPr>
          <w:rFonts w:ascii="Times New Roman" w:hAnsi="Times New Roman"/>
          <w:sz w:val="28"/>
          <w:szCs w:val="28"/>
        </w:rPr>
        <w:t>4</w:t>
      </w:r>
      <w:r w:rsidR="00215A38" w:rsidRPr="009E37DA">
        <w:rPr>
          <w:rFonts w:ascii="Times New Roman" w:hAnsi="Times New Roman"/>
          <w:sz w:val="28"/>
          <w:szCs w:val="28"/>
        </w:rPr>
        <w:t>. </w:t>
      </w:r>
      <w:r w:rsidR="00361E4E" w:rsidRPr="009E37DA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 w:rsidRPr="009E37DA">
        <w:rPr>
          <w:rFonts w:ascii="Times New Roman" w:hAnsi="Times New Roman"/>
          <w:sz w:val="28"/>
          <w:szCs w:val="28"/>
        </w:rPr>
        <w:t>2</w:t>
      </w:r>
      <w:r w:rsidR="00361E4E" w:rsidRPr="009E37DA">
        <w:rPr>
          <w:rFonts w:ascii="Times New Roman" w:hAnsi="Times New Roman"/>
          <w:sz w:val="28"/>
          <w:szCs w:val="28"/>
        </w:rPr>
        <w:t xml:space="preserve"> настоящего постановления, </w:t>
      </w:r>
      <w:r w:rsidR="00361E4E" w:rsidRPr="007A3387">
        <w:rPr>
          <w:rFonts w:ascii="Times New Roman" w:hAnsi="Times New Roman"/>
          <w:sz w:val="28"/>
          <w:szCs w:val="28"/>
        </w:rPr>
        <w:t xml:space="preserve">действуют с 1 </w:t>
      </w:r>
      <w:r w:rsidR="00DD0B4E" w:rsidRPr="007A3387">
        <w:rPr>
          <w:rFonts w:ascii="Times New Roman" w:hAnsi="Times New Roman"/>
          <w:sz w:val="28"/>
          <w:szCs w:val="28"/>
        </w:rPr>
        <w:t>января</w:t>
      </w:r>
      <w:r w:rsidR="00361E4E" w:rsidRPr="007A3387">
        <w:rPr>
          <w:rFonts w:ascii="Times New Roman" w:hAnsi="Times New Roman"/>
          <w:sz w:val="28"/>
          <w:szCs w:val="28"/>
        </w:rPr>
        <w:t xml:space="preserve"> 20</w:t>
      </w:r>
      <w:r w:rsidR="00BE35F6" w:rsidRPr="007A3387">
        <w:rPr>
          <w:rFonts w:ascii="Times New Roman" w:hAnsi="Times New Roman"/>
          <w:sz w:val="28"/>
          <w:szCs w:val="28"/>
        </w:rPr>
        <w:t>2</w:t>
      </w:r>
      <w:r w:rsidR="00DD0B4E" w:rsidRPr="007A3387">
        <w:rPr>
          <w:rFonts w:ascii="Times New Roman" w:hAnsi="Times New Roman"/>
          <w:sz w:val="28"/>
          <w:szCs w:val="28"/>
        </w:rPr>
        <w:t>3</w:t>
      </w:r>
      <w:r w:rsidR="00361E4E" w:rsidRPr="007A3387">
        <w:rPr>
          <w:rFonts w:ascii="Times New Roman" w:hAnsi="Times New Roman"/>
          <w:sz w:val="28"/>
          <w:szCs w:val="28"/>
        </w:rPr>
        <w:t xml:space="preserve"> года по 31 декабря 20</w:t>
      </w:r>
      <w:r w:rsidRPr="007A3387">
        <w:rPr>
          <w:rFonts w:ascii="Times New Roman" w:hAnsi="Times New Roman"/>
          <w:sz w:val="28"/>
          <w:szCs w:val="28"/>
        </w:rPr>
        <w:t>2</w:t>
      </w:r>
      <w:r w:rsidR="00BE35F6" w:rsidRPr="007A3387">
        <w:rPr>
          <w:rFonts w:ascii="Times New Roman" w:hAnsi="Times New Roman"/>
          <w:sz w:val="28"/>
          <w:szCs w:val="28"/>
        </w:rPr>
        <w:t>7</w:t>
      </w:r>
      <w:r w:rsidR="00361E4E" w:rsidRPr="007A3387">
        <w:rPr>
          <w:rFonts w:ascii="Times New Roman" w:hAnsi="Times New Roman"/>
          <w:sz w:val="28"/>
          <w:szCs w:val="28"/>
        </w:rPr>
        <w:t xml:space="preserve"> года.</w:t>
      </w:r>
    </w:p>
    <w:p w14:paraId="394E9FEF" w14:textId="77777777" w:rsidR="004F02BA" w:rsidRPr="00055D08" w:rsidRDefault="004F02BA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185A6CD7" w14:textId="588FC42C" w:rsidR="000B30E0" w:rsidRDefault="000B30E0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1E659FFB" w14:textId="77777777" w:rsidR="00DD0B4E" w:rsidRPr="00055D08" w:rsidRDefault="00DD0B4E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00E45DA" w14:textId="458B5507" w:rsidR="00F137FD" w:rsidRPr="00055D08" w:rsidRDefault="00BE35F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055D0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055D08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E9A9C8E" w14:textId="77777777" w:rsidR="00F137FD" w:rsidRPr="00055D08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55D08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C74BDB1" w14:textId="4E327CCD" w:rsidR="00F137FD" w:rsidRPr="00055D08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55D08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055D08">
        <w:rPr>
          <w:rFonts w:ascii="Times New Roman" w:hAnsi="Times New Roman"/>
          <w:sz w:val="28"/>
          <w:szCs w:val="28"/>
        </w:rPr>
        <w:tab/>
      </w:r>
      <w:r w:rsidRPr="00055D08">
        <w:rPr>
          <w:rFonts w:ascii="Times New Roman" w:hAnsi="Times New Roman"/>
          <w:sz w:val="28"/>
          <w:szCs w:val="28"/>
        </w:rPr>
        <w:tab/>
      </w:r>
      <w:r w:rsidRPr="00055D08">
        <w:rPr>
          <w:rFonts w:ascii="Times New Roman" w:hAnsi="Times New Roman"/>
          <w:sz w:val="28"/>
          <w:szCs w:val="28"/>
        </w:rPr>
        <w:tab/>
      </w:r>
      <w:r w:rsidRPr="00055D08">
        <w:rPr>
          <w:rFonts w:ascii="Times New Roman" w:hAnsi="Times New Roman"/>
          <w:sz w:val="28"/>
          <w:szCs w:val="28"/>
        </w:rPr>
        <w:tab/>
      </w:r>
      <w:r w:rsidRPr="00055D08">
        <w:rPr>
          <w:rFonts w:ascii="Times New Roman" w:hAnsi="Times New Roman"/>
          <w:sz w:val="28"/>
          <w:szCs w:val="28"/>
        </w:rPr>
        <w:tab/>
      </w:r>
      <w:r w:rsidRPr="00055D08">
        <w:rPr>
          <w:rFonts w:ascii="Times New Roman" w:hAnsi="Times New Roman"/>
          <w:sz w:val="28"/>
          <w:szCs w:val="28"/>
        </w:rPr>
        <w:tab/>
      </w:r>
      <w:r w:rsidRPr="00055D08">
        <w:rPr>
          <w:rFonts w:ascii="Times New Roman" w:hAnsi="Times New Roman"/>
          <w:sz w:val="28"/>
          <w:szCs w:val="28"/>
        </w:rPr>
        <w:tab/>
      </w:r>
      <w:r w:rsidR="00BE35F6">
        <w:rPr>
          <w:rFonts w:ascii="Times New Roman" w:hAnsi="Times New Roman"/>
          <w:sz w:val="28"/>
          <w:szCs w:val="28"/>
        </w:rPr>
        <w:t xml:space="preserve">          Ю</w:t>
      </w:r>
      <w:r w:rsidR="00061A8D" w:rsidRPr="00055D08">
        <w:rPr>
          <w:rFonts w:ascii="Times New Roman" w:hAnsi="Times New Roman"/>
          <w:sz w:val="28"/>
          <w:szCs w:val="28"/>
        </w:rPr>
        <w:t xml:space="preserve">.Н. </w:t>
      </w:r>
      <w:r w:rsidR="00BE35F6">
        <w:rPr>
          <w:rFonts w:ascii="Times New Roman" w:hAnsi="Times New Roman"/>
          <w:sz w:val="28"/>
          <w:szCs w:val="28"/>
        </w:rPr>
        <w:t>Оськин</w:t>
      </w:r>
    </w:p>
    <w:p w14:paraId="159DFB6E" w14:textId="77777777" w:rsidR="00723B2D" w:rsidRPr="00FD1278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FD1278" w:rsidSect="00CE0005">
          <w:footnotePr>
            <w:pos w:val="beneathText"/>
          </w:footnotePr>
          <w:pgSz w:w="11905" w:h="16837"/>
          <w:pgMar w:top="426" w:right="850" w:bottom="426" w:left="1701" w:header="720" w:footer="720" w:gutter="0"/>
          <w:cols w:space="720"/>
          <w:docGrid w:linePitch="272"/>
        </w:sectPr>
      </w:pPr>
    </w:p>
    <w:p w14:paraId="68C3736A" w14:textId="77777777" w:rsidR="00CF1B75" w:rsidRPr="00FD127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FD1278">
        <w:rPr>
          <w:rFonts w:ascii="Times New Roman" w:hAnsi="Times New Roman"/>
          <w:sz w:val="28"/>
          <w:szCs w:val="28"/>
        </w:rPr>
        <w:t>1</w:t>
      </w:r>
    </w:p>
    <w:p w14:paraId="2D2F9C26" w14:textId="77777777" w:rsidR="00CF1B75" w:rsidRPr="00FD127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6863433" w14:textId="69F9D2A3" w:rsidR="00CF1B75" w:rsidRPr="00FD127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 xml:space="preserve">от </w:t>
      </w:r>
      <w:r w:rsidR="00EA01B4">
        <w:rPr>
          <w:rFonts w:ascii="Times New Roman" w:hAnsi="Times New Roman"/>
          <w:sz w:val="28"/>
          <w:szCs w:val="28"/>
        </w:rPr>
        <w:t>23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055D08">
        <w:rPr>
          <w:rFonts w:ascii="Times New Roman" w:hAnsi="Times New Roman"/>
          <w:sz w:val="28"/>
          <w:szCs w:val="28"/>
        </w:rPr>
        <w:t>н</w:t>
      </w:r>
      <w:r w:rsidR="00D82669" w:rsidRPr="00FD1278">
        <w:rPr>
          <w:rFonts w:ascii="Times New Roman" w:hAnsi="Times New Roman"/>
          <w:sz w:val="28"/>
          <w:szCs w:val="28"/>
        </w:rPr>
        <w:t>оября</w:t>
      </w:r>
      <w:r w:rsidR="00D933E8" w:rsidRPr="00FD1278">
        <w:rPr>
          <w:rFonts w:ascii="Times New Roman" w:hAnsi="Times New Roman"/>
          <w:sz w:val="28"/>
          <w:szCs w:val="28"/>
        </w:rPr>
        <w:t xml:space="preserve"> </w:t>
      </w:r>
      <w:r w:rsidRPr="00FD1278">
        <w:rPr>
          <w:rFonts w:ascii="Times New Roman" w:hAnsi="Times New Roman"/>
          <w:sz w:val="28"/>
          <w:szCs w:val="28"/>
        </w:rPr>
        <w:t>20</w:t>
      </w:r>
      <w:r w:rsidR="00BE35F6">
        <w:rPr>
          <w:rFonts w:ascii="Times New Roman" w:hAnsi="Times New Roman"/>
          <w:sz w:val="28"/>
          <w:szCs w:val="28"/>
        </w:rPr>
        <w:t>22</w:t>
      </w:r>
      <w:r w:rsidRPr="00FD1278">
        <w:rPr>
          <w:rFonts w:ascii="Times New Roman" w:hAnsi="Times New Roman"/>
          <w:sz w:val="28"/>
          <w:szCs w:val="28"/>
        </w:rPr>
        <w:t xml:space="preserve"> г. №</w:t>
      </w:r>
      <w:r w:rsidR="00061A8D" w:rsidRPr="00FD1278">
        <w:rPr>
          <w:rFonts w:ascii="Times New Roman" w:hAnsi="Times New Roman"/>
          <w:sz w:val="28"/>
          <w:szCs w:val="28"/>
        </w:rPr>
        <w:t xml:space="preserve"> </w:t>
      </w:r>
      <w:r w:rsidR="009A0446">
        <w:rPr>
          <w:rFonts w:ascii="Times New Roman" w:hAnsi="Times New Roman"/>
          <w:sz w:val="28"/>
          <w:szCs w:val="28"/>
        </w:rPr>
        <w:t>153</w:t>
      </w:r>
    </w:p>
    <w:p w14:paraId="358D4C90" w14:textId="0DE35CD1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6C7200" w14:textId="77777777" w:rsidR="00BE35F6" w:rsidRPr="00FD1278" w:rsidRDefault="00BE35F6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BF0775" w14:textId="77777777" w:rsidR="00215A38" w:rsidRPr="009E37DA" w:rsidRDefault="00BC2AAF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E37D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38DD07F" w14:textId="77777777" w:rsidR="000B30E0" w:rsidRPr="009E37DA" w:rsidRDefault="009E37DA" w:rsidP="00DF7074">
      <w:pPr>
        <w:tabs>
          <w:tab w:val="left" w:pos="-142"/>
          <w:tab w:val="left" w:pos="7088"/>
        </w:tabs>
        <w:spacing w:line="230" w:lineRule="auto"/>
        <w:ind w:left="-142" w:right="-145"/>
        <w:jc w:val="center"/>
        <w:rPr>
          <w:rFonts w:ascii="Times New Roman" w:hAnsi="Times New Roman"/>
          <w:sz w:val="28"/>
        </w:rPr>
      </w:pPr>
      <w:r w:rsidRPr="009E37DA">
        <w:rPr>
          <w:rFonts w:ascii="Times New Roman" w:hAnsi="Times New Roman"/>
          <w:sz w:val="28"/>
          <w:szCs w:val="28"/>
        </w:rPr>
        <w:t>АО «360 авиационный ремонтный завод»</w:t>
      </w:r>
    </w:p>
    <w:p w14:paraId="12846C6F" w14:textId="77777777" w:rsidR="00BC2AAF" w:rsidRPr="009E37DA" w:rsidRDefault="00215A38" w:rsidP="00DF7074">
      <w:pPr>
        <w:tabs>
          <w:tab w:val="left" w:pos="-142"/>
          <w:tab w:val="left" w:pos="7088"/>
        </w:tabs>
        <w:spacing w:line="230" w:lineRule="auto"/>
        <w:ind w:left="-142" w:right="-145"/>
        <w:jc w:val="center"/>
        <w:rPr>
          <w:rFonts w:ascii="Times New Roman" w:hAnsi="Times New Roman"/>
          <w:sz w:val="28"/>
          <w:szCs w:val="28"/>
        </w:rPr>
      </w:pPr>
      <w:r w:rsidRPr="009E37DA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7D409F0F" w14:textId="77777777" w:rsidR="00BC2AAF" w:rsidRPr="00FD1278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3230041" w14:textId="77777777" w:rsidR="00223B29" w:rsidRPr="00FD1278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FD1278">
        <w:rPr>
          <w:rFonts w:ascii="Times New Roman" w:hAnsi="Times New Roman" w:cs="Times New Roman"/>
          <w:sz w:val="28"/>
          <w:szCs w:val="28"/>
        </w:rPr>
        <w:t>П</w:t>
      </w:r>
      <w:r w:rsidRPr="00FD1278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60CD968D" w14:textId="77777777" w:rsidR="00F5359F" w:rsidRPr="00FD1278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9E37DA" w:rsidRPr="00FD1278" w14:paraId="191287F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A15905D" w14:textId="77777777" w:rsidR="009E37DA" w:rsidRPr="00FD1278" w:rsidRDefault="009E37D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8502444" w14:textId="77777777" w:rsidR="009E37DA" w:rsidRPr="00FD1278" w:rsidRDefault="009E37D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758C0E6E" w14:textId="77777777" w:rsidR="009E37DA" w:rsidRPr="007A568D" w:rsidRDefault="009E37DA" w:rsidP="00E92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A568D">
              <w:rPr>
                <w:rFonts w:ascii="Times New Roman" w:hAnsi="Times New Roman"/>
                <w:sz w:val="26"/>
                <w:szCs w:val="26"/>
              </w:rPr>
              <w:t>АО «360 авиационный ремонтный завод»</w:t>
            </w:r>
          </w:p>
        </w:tc>
      </w:tr>
      <w:tr w:rsidR="009E37DA" w:rsidRPr="00FD1278" w14:paraId="596C2EB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6F73897" w14:textId="77777777" w:rsidR="009E37DA" w:rsidRPr="00FD1278" w:rsidRDefault="009E37D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0542F098" w14:textId="77777777" w:rsidR="009E37DA" w:rsidRPr="00FD1278" w:rsidRDefault="009E37DA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7414B4E2" w14:textId="77777777" w:rsidR="009E37DA" w:rsidRPr="00B25E55" w:rsidRDefault="009E37DA" w:rsidP="00E92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A66E4">
              <w:rPr>
                <w:rFonts w:ascii="Times New Roman" w:hAnsi="Times New Roman"/>
                <w:sz w:val="26"/>
                <w:szCs w:val="26"/>
              </w:rPr>
              <w:t xml:space="preserve">390015, </w:t>
            </w:r>
            <w:r w:rsidRPr="00DA66E4">
              <w:rPr>
                <w:rFonts w:ascii="Times New Roman" w:hAnsi="Times New Roman" w:hint="eastAsia"/>
                <w:sz w:val="26"/>
                <w:szCs w:val="26"/>
              </w:rPr>
              <w:t>г</w:t>
            </w:r>
            <w:r w:rsidRPr="00DA66E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DA66E4">
              <w:rPr>
                <w:rFonts w:ascii="Times New Roman" w:hAnsi="Times New Roman" w:hint="eastAsia"/>
                <w:sz w:val="26"/>
                <w:szCs w:val="26"/>
              </w:rPr>
              <w:t>Рязань</w:t>
            </w:r>
            <w:r w:rsidRPr="00DA66E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66E4">
              <w:rPr>
                <w:rFonts w:ascii="Times New Roman" w:hAnsi="Times New Roman" w:hint="eastAsia"/>
                <w:sz w:val="26"/>
                <w:szCs w:val="26"/>
              </w:rPr>
              <w:t>ул</w:t>
            </w:r>
            <w:r w:rsidRPr="00DA66E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DA66E4">
              <w:rPr>
                <w:rFonts w:ascii="Times New Roman" w:hAnsi="Times New Roman" w:hint="eastAsia"/>
                <w:sz w:val="26"/>
                <w:szCs w:val="26"/>
              </w:rPr>
              <w:t>Забайкальская</w:t>
            </w:r>
          </w:p>
        </w:tc>
      </w:tr>
      <w:tr w:rsidR="0003524E" w:rsidRPr="00FD1278" w14:paraId="35C0DF7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64A3DEA" w14:textId="77777777" w:rsidR="0003524E" w:rsidRPr="00FD1278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FD1278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0935FC66" w14:textId="77777777" w:rsidR="0003524E" w:rsidRPr="00FD1278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772085FB" w14:textId="77777777" w:rsidR="0003524E" w:rsidRPr="00FD1278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FD1278" w14:paraId="4199581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34A175F" w14:textId="77777777" w:rsidR="00F5359F" w:rsidRPr="00FD1278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FD1278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0C6F7F5E" w14:textId="77777777" w:rsidR="00F5359F" w:rsidRPr="00FD1278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C75E32F" w14:textId="77777777" w:rsidR="00F5359F" w:rsidRPr="00FD1278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FD1278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FD1278" w14:paraId="7FA4DCD3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2D55847" w14:textId="77777777" w:rsidR="00F5359F" w:rsidRPr="00FD1278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DA8612D" w14:textId="5BF79FB1" w:rsidR="00F5359F" w:rsidRPr="00FD1278" w:rsidRDefault="00F5359F" w:rsidP="00FD1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20</w:t>
            </w:r>
            <w:r w:rsidR="00BE35F6">
              <w:rPr>
                <w:rFonts w:ascii="Times New Roman" w:hAnsi="Times New Roman"/>
                <w:sz w:val="26"/>
                <w:szCs w:val="26"/>
              </w:rPr>
              <w:t>23</w:t>
            </w:r>
            <w:r w:rsidR="005A2F24" w:rsidRPr="00FD12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6712" w:rsidRPr="00FD1278">
              <w:rPr>
                <w:rFonts w:ascii="Times New Roman" w:hAnsi="Times New Roman"/>
                <w:sz w:val="26"/>
                <w:szCs w:val="26"/>
              </w:rPr>
              <w:t>-20</w:t>
            </w:r>
            <w:r w:rsidR="00FD1278">
              <w:rPr>
                <w:rFonts w:ascii="Times New Roman" w:hAnsi="Times New Roman"/>
                <w:sz w:val="26"/>
                <w:szCs w:val="26"/>
              </w:rPr>
              <w:t>2</w:t>
            </w:r>
            <w:r w:rsidR="00BE35F6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FD12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FD1278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72B896EA" w14:textId="77777777" w:rsidR="00223B29" w:rsidRPr="00FD1278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829069" w14:textId="77777777" w:rsidR="00F61DEB" w:rsidRPr="00FD1278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EADA4B" w14:textId="77777777" w:rsidR="00223B29" w:rsidRPr="00FD1278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FD1278">
        <w:rPr>
          <w:rFonts w:ascii="Times New Roman" w:hAnsi="Times New Roman" w:cs="Times New Roman"/>
          <w:sz w:val="28"/>
          <w:szCs w:val="28"/>
        </w:rPr>
        <w:t>П</w:t>
      </w:r>
      <w:r w:rsidRPr="00FD1278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FD1278">
        <w:rPr>
          <w:rFonts w:ascii="Times New Roman" w:hAnsi="Times New Roman" w:cs="Times New Roman"/>
          <w:sz w:val="28"/>
          <w:szCs w:val="28"/>
        </w:rPr>
        <w:t>,</w:t>
      </w:r>
      <w:r w:rsidRPr="00FD1278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FD1278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09C55A66" w14:textId="77777777" w:rsidR="007C142D" w:rsidRPr="00FD1278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FD1278" w14:paraId="54D1FF72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329A4C9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FA3B9E5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71F37DE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FD1278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FD127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3AF29E6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D1278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FD1278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1E725C2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BA06F12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FD1278" w14:paraId="489AF6D2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1741A6A3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A2761C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99E12C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D601606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A39B122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624D2DBB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45E04A9B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95A71" w:rsidRPr="00FD1278" w14:paraId="70763C50" w14:textId="77777777" w:rsidTr="00F95A7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BFBC04F" w14:textId="77777777" w:rsidR="00F95A71" w:rsidRDefault="00F95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0D97BB" w14:textId="77777777" w:rsidR="00F95A71" w:rsidRDefault="00F95A7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828C52" w14:textId="77777777" w:rsidR="00F95A71" w:rsidRDefault="00F95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4DDFC8" w14:textId="77777777" w:rsidR="00F95A71" w:rsidRPr="00F95A71" w:rsidRDefault="00F95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8EEC20" w14:textId="77777777" w:rsidR="00F95A71" w:rsidRDefault="00F95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0553C1" w14:textId="77777777" w:rsidR="00F95A71" w:rsidRPr="00FD1278" w:rsidRDefault="00F95A71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6ADB91" w14:textId="77777777" w:rsidR="00F95A71" w:rsidRPr="00FD1278" w:rsidRDefault="00F95A71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5A71" w:rsidRPr="00FD1278" w14:paraId="5D5540CE" w14:textId="77777777" w:rsidTr="00F95A7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2F4C5F9" w14:textId="77777777" w:rsidR="00F95A71" w:rsidRDefault="00F95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5B8D25" w14:textId="77777777" w:rsidR="00F95A71" w:rsidRDefault="00F95A7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4273F2" w14:textId="77777777" w:rsidR="00F95A71" w:rsidRDefault="00F95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6701E5" w14:textId="77777777" w:rsidR="00F95A71" w:rsidRPr="00F95A71" w:rsidRDefault="00F95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C06378" w14:textId="77777777" w:rsidR="00F95A71" w:rsidRDefault="00F95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B4ABB1" w14:textId="77777777" w:rsidR="00F95A71" w:rsidRPr="00FD1278" w:rsidRDefault="00F95A71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2B6883" w14:textId="77777777" w:rsidR="00F95A71" w:rsidRPr="00FD1278" w:rsidRDefault="00F95A71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42D" w:rsidRPr="00FD1278" w14:paraId="06BA690E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2AA40929" w14:textId="77777777" w:rsidR="007C142D" w:rsidRPr="00FD1278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2003A11" w14:textId="77777777" w:rsidR="007C142D" w:rsidRPr="00FD1278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DC085A8" w14:textId="77777777" w:rsidR="007C142D" w:rsidRPr="00FD1278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DD42BAA" w14:textId="472D7BE4" w:rsidR="007C142D" w:rsidRPr="00F95A71" w:rsidRDefault="00196964" w:rsidP="00F95A7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3F9BE3FC" w14:textId="77777777" w:rsidR="007C142D" w:rsidRPr="00FD1278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A862279" w14:textId="77777777" w:rsidR="007C142D" w:rsidRPr="00FD1278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6E55352" w14:textId="77777777" w:rsidR="007C142D" w:rsidRPr="00FD1278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85CDFA8" w14:textId="77777777" w:rsidR="00023AE0" w:rsidRPr="00FD1278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CF1E4" w14:textId="77777777" w:rsidR="00023AE0" w:rsidRPr="00FD1278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8AB11" w14:textId="77777777" w:rsidR="00023AE0" w:rsidRPr="00FD1278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792F3" w14:textId="77777777" w:rsidR="00DE6712" w:rsidRPr="00FD1278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FD1278" w:rsidSect="00BE35F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3D6412" w14:textId="77777777" w:rsidR="00223B29" w:rsidRPr="00FD1278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FD1278">
        <w:rPr>
          <w:rFonts w:ascii="Times New Roman" w:hAnsi="Times New Roman" w:cs="Times New Roman"/>
          <w:sz w:val="28"/>
          <w:szCs w:val="28"/>
        </w:rPr>
        <w:t>П</w:t>
      </w:r>
      <w:r w:rsidRPr="00FD1278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534E0AD" w14:textId="77777777" w:rsidR="00A64236" w:rsidRPr="00FD1278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FD1278" w:rsidRPr="00FD1278" w14:paraId="6D9D38BF" w14:textId="77777777" w:rsidTr="00BE35F6">
        <w:trPr>
          <w:trHeight w:val="47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3A66" w14:textId="77777777" w:rsidR="00FD1278" w:rsidRPr="00FD1278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FDBE" w14:textId="77777777" w:rsidR="00FD1278" w:rsidRPr="00FD1278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660B" w14:textId="77777777" w:rsidR="00FD1278" w:rsidRPr="00FD1278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B64B" w14:textId="407EFCD1" w:rsidR="00FD1278" w:rsidRPr="00FD1278" w:rsidRDefault="00FD1278" w:rsidP="00FD12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BE35F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C56A6" w14:textId="42B36376" w:rsidR="00FD1278" w:rsidRPr="00FD1278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BE35F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24BA" w14:textId="29C96FA4" w:rsidR="00FD1278" w:rsidRPr="00FD1278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BE35F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C851" w14:textId="5D159982" w:rsidR="00FD1278" w:rsidRPr="00FD1278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BE35F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8F9C" w14:textId="7214174F" w:rsidR="00FD1278" w:rsidRPr="00FD1278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BE35F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A3387" w:rsidRPr="00FD1278" w14:paraId="4B8E24F4" w14:textId="77777777" w:rsidTr="002C0AB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6F8DD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60B55" w14:textId="77777777" w:rsidR="007A3387" w:rsidRPr="00FD1278" w:rsidRDefault="007A3387" w:rsidP="007A338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7593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145CFE" w14:textId="27C6E0ED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7F3F" w14:textId="13AFAB5C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8135" w14:textId="554D91EE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A89F" w14:textId="1BE4496E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4917C" w14:textId="1FE1BF01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</w:tr>
      <w:tr w:rsidR="00BF585D" w:rsidRPr="00FD1278" w14:paraId="44A4ECB5" w14:textId="77777777" w:rsidTr="00F95A7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2C757D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15DF" w14:textId="77777777" w:rsidR="00BF585D" w:rsidRPr="00FD1278" w:rsidRDefault="00BF585D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80793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7733BF" w14:textId="54CF378B" w:rsidR="00BF585D" w:rsidRPr="007A3387" w:rsidRDefault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8F9B4" w14:textId="53F40E23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06DFD" w14:textId="1CBB2E83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89000" w14:textId="10CCD2AF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92B0A" w14:textId="24B00C19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585D" w:rsidRPr="00FD1278" w14:paraId="247EBB1E" w14:textId="77777777" w:rsidTr="00F95A7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19BFF0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5080C" w14:textId="77777777" w:rsidR="00BF585D" w:rsidRPr="00FD1278" w:rsidRDefault="00BF585D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26E22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7C38E" w14:textId="29CDB351" w:rsidR="00BF585D" w:rsidRPr="007A3387" w:rsidRDefault="00BF585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5D0B7" w14:textId="3D5966E8" w:rsidR="00BF585D" w:rsidRPr="007A3387" w:rsidRDefault="00BF585D" w:rsidP="00BF585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4CF50" w14:textId="6D67ACB4" w:rsidR="00BF585D" w:rsidRPr="007A3387" w:rsidRDefault="00BF585D" w:rsidP="00BF585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21583" w14:textId="14D29340" w:rsidR="00BF585D" w:rsidRPr="007A3387" w:rsidRDefault="00BF585D" w:rsidP="00BF585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040B3" w14:textId="2C92BFBD" w:rsidR="00BF585D" w:rsidRPr="007A3387" w:rsidRDefault="00BF585D" w:rsidP="00BF585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F585D" w:rsidRPr="00FD1278" w14:paraId="2077D0CC" w14:textId="77777777" w:rsidTr="00F95A7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D2832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BDCC8" w14:textId="77777777" w:rsidR="00BF585D" w:rsidRPr="00FD1278" w:rsidRDefault="00BF585D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BD98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3615C" w14:textId="1D9628B9" w:rsidR="00BF585D" w:rsidRPr="007A3387" w:rsidRDefault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AEAE6" w14:textId="792F106D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269A7" w14:textId="63D4E3AB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BD4F5" w14:textId="60EC49B7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571B4" w14:textId="5364E684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3387" w:rsidRPr="00FD1278" w14:paraId="4CB44F8D" w14:textId="77777777" w:rsidTr="00C34A4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1E3BF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AF4BA" w14:textId="77777777" w:rsidR="007A3387" w:rsidRPr="00FD1278" w:rsidRDefault="007A3387" w:rsidP="007A338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B2AFC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DCCDDB" w14:textId="017E13F1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08E7" w14:textId="5CCFB122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C3E31" w14:textId="26CB421E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AA117" w14:textId="5EB432E4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2A72C" w14:textId="4211454C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</w:tr>
      <w:tr w:rsidR="00BF585D" w:rsidRPr="00FD1278" w14:paraId="3DC26D8E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CA4C5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9FD85" w14:textId="77777777" w:rsidR="00BF585D" w:rsidRPr="00FD1278" w:rsidRDefault="00BF585D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BCFE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248C6" w14:textId="3D714B44" w:rsidR="00BF585D" w:rsidRPr="007A3387" w:rsidRDefault="00BF585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E8801" w14:textId="550BB6D1" w:rsidR="00BF585D" w:rsidRPr="007A3387" w:rsidRDefault="00BF585D" w:rsidP="00BF585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4716C" w14:textId="0389B5AF" w:rsidR="00BF585D" w:rsidRPr="007A3387" w:rsidRDefault="00BF585D" w:rsidP="00BF585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FF4A7" w14:textId="4144B2BC" w:rsidR="00BF585D" w:rsidRPr="007A3387" w:rsidRDefault="00BF585D" w:rsidP="00BF585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9A241" w14:textId="4CF07EFE" w:rsidR="00BF585D" w:rsidRPr="007A3387" w:rsidRDefault="00BF585D" w:rsidP="00BF585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F585D" w:rsidRPr="00FD1278" w14:paraId="4BC311AB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1C789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0C2A3" w14:textId="77777777" w:rsidR="00BF585D" w:rsidRPr="00FD1278" w:rsidRDefault="00BF585D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C853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8CDB37" w14:textId="009E6997" w:rsidR="00BF585D" w:rsidRPr="007A3387" w:rsidRDefault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29643" w14:textId="5D903718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548C" w14:textId="4987107C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727EB" w14:textId="31F97194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350E4" w14:textId="3E61334A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3387" w:rsidRPr="00FD1278" w14:paraId="4B2C6B0C" w14:textId="77777777" w:rsidTr="001B343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89BAF8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67A82" w14:textId="77777777" w:rsidR="007A3387" w:rsidRPr="00FD1278" w:rsidRDefault="007A3387" w:rsidP="007A338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6B2D4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A7548B" w14:textId="4D0B62E5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370E" w14:textId="48DDD763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3F6C4" w14:textId="019CD5E6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9F96" w14:textId="78C67F5D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D03ED" w14:textId="7211166F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200,820</w:t>
            </w:r>
          </w:p>
        </w:tc>
      </w:tr>
      <w:tr w:rsidR="007A3387" w:rsidRPr="00FD1278" w14:paraId="55206A20" w14:textId="77777777" w:rsidTr="0042110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37DEF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F3BE" w14:textId="77777777" w:rsidR="007A3387" w:rsidRPr="00FD1278" w:rsidRDefault="007A3387" w:rsidP="007A338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DA986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BD60EF" w14:textId="005D6751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74,8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6FFD" w14:textId="1A51438D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74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11B78" w14:textId="3A9949BF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74,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7AD46" w14:textId="25AEFE35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74,8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F38BC" w14:textId="455B10CB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74,820</w:t>
            </w:r>
          </w:p>
        </w:tc>
      </w:tr>
      <w:tr w:rsidR="00BF585D" w:rsidRPr="00FD1278" w14:paraId="50F1EB4B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421B2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7BDC" w14:textId="77777777" w:rsidR="00BF585D" w:rsidRPr="00FD1278" w:rsidRDefault="00BF585D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8ABB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7D94F" w14:textId="45A69C20" w:rsidR="00BF585D" w:rsidRPr="007A3387" w:rsidRDefault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8A071" w14:textId="7A6D1409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FC261" w14:textId="09115EC3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0C6F9" w14:textId="563D4F20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2016" w14:textId="77140629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3387" w:rsidRPr="00FD1278" w14:paraId="265B297E" w14:textId="77777777" w:rsidTr="0051589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DC8D76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BD351" w14:textId="77777777" w:rsidR="007A3387" w:rsidRPr="00FD1278" w:rsidRDefault="007A3387" w:rsidP="007A338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6902F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E6390A" w14:textId="5DA0C0F6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26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6DF91" w14:textId="7B1782D1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B9A96" w14:textId="500289E1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2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4F53" w14:textId="0C70639E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26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ED08" w14:textId="4EAA66EF" w:rsidR="007A3387" w:rsidRPr="007A3387" w:rsidRDefault="007A3387" w:rsidP="007A338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26,000</w:t>
            </w:r>
          </w:p>
        </w:tc>
      </w:tr>
      <w:tr w:rsidR="00BF585D" w:rsidRPr="00FD1278" w14:paraId="760809BA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539B98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E160" w14:textId="77777777" w:rsidR="00BF585D" w:rsidRPr="00FD1278" w:rsidRDefault="00BF585D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6DA79" w14:textId="77777777" w:rsidR="00BF585D" w:rsidRPr="00FD1278" w:rsidRDefault="00BF585D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B80914" w14:textId="768B46D4" w:rsidR="00BF585D" w:rsidRPr="007A3387" w:rsidRDefault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13C28" w14:textId="00D49601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D7B15" w14:textId="4B4A6A15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7C971" w14:textId="4CAE06DF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7D4B5" w14:textId="35D87930" w:rsidR="00BF585D" w:rsidRPr="007A3387" w:rsidRDefault="00BF585D" w:rsidP="00BF58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3387" w:rsidRPr="00FD1278" w14:paraId="2F3C8CA7" w14:textId="77777777" w:rsidTr="008B24A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6A2CF1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E381" w14:textId="77777777" w:rsidR="007A3387" w:rsidRPr="00FD1278" w:rsidRDefault="007A3387" w:rsidP="007A338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B06B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AAC992" w14:textId="301E0F44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19,0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B191" w14:textId="0C3C8078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19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E51C" w14:textId="08192A21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19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506B" w14:textId="4871DFBF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19,0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AEC6A" w14:textId="53A17F39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119,050</w:t>
            </w:r>
          </w:p>
        </w:tc>
      </w:tr>
      <w:tr w:rsidR="007A3387" w:rsidRPr="00FD1278" w14:paraId="5B5A64F8" w14:textId="77777777" w:rsidTr="00C74FC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BCF5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D81F" w14:textId="77777777" w:rsidR="007A3387" w:rsidRPr="00FD1278" w:rsidRDefault="007A3387" w:rsidP="007A338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50449" w14:textId="77777777" w:rsidR="007A3387" w:rsidRPr="00FD1278" w:rsidRDefault="007A3387" w:rsidP="007A338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025B5C" w14:textId="645C06CC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6,9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78F0C" w14:textId="397DBD9D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6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782CC" w14:textId="27E01364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6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191DE" w14:textId="5A54B79F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6,9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5CF9D" w14:textId="7F1535DC" w:rsidR="007A3387" w:rsidRPr="007A3387" w:rsidRDefault="007A3387" w:rsidP="007A3387">
            <w:pPr>
              <w:jc w:val="center"/>
              <w:rPr>
                <w:color w:val="000000"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6,950</w:t>
            </w:r>
          </w:p>
        </w:tc>
      </w:tr>
    </w:tbl>
    <w:p w14:paraId="35E05B01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101831" w14:textId="77777777" w:rsidR="00FD1278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D12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127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37D000B" w14:textId="77777777" w:rsidR="00FD1278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D1278" w:rsidRPr="00FD1278" w14:paraId="56C16C2D" w14:textId="77777777" w:rsidTr="00FD127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83BB" w14:textId="77777777" w:rsidR="00FD1278" w:rsidRPr="00FD1278" w:rsidRDefault="00FD1278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7FB0" w14:textId="7D4ECB34" w:rsidR="00FD1278" w:rsidRPr="00FD1278" w:rsidRDefault="00FD1278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BE35F6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6C36" w14:textId="111A969B" w:rsidR="00FD1278" w:rsidRDefault="00FD1278" w:rsidP="00FD1278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 w:rsidR="00BE35F6"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3554" w14:textId="48090CE7" w:rsidR="00FD1278" w:rsidRDefault="00FD1278" w:rsidP="00FD1278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35F6">
              <w:rPr>
                <w:rFonts w:ascii="Times New Roman" w:hAnsi="Times New Roman"/>
                <w:sz w:val="26"/>
                <w:szCs w:val="26"/>
              </w:rPr>
              <w:t>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8599" w14:textId="388FA512" w:rsidR="00FD1278" w:rsidRDefault="00FD1278" w:rsidP="00FD1278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35F6">
              <w:rPr>
                <w:rFonts w:ascii="Times New Roman" w:hAnsi="Times New Roman"/>
                <w:sz w:val="26"/>
                <w:szCs w:val="26"/>
              </w:rPr>
              <w:t>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0D42" w14:textId="4EC9A7EB" w:rsidR="00FD1278" w:rsidRDefault="00FD1278" w:rsidP="00FD1278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35F6">
              <w:rPr>
                <w:rFonts w:ascii="Times New Roman" w:hAnsi="Times New Roman"/>
                <w:sz w:val="26"/>
                <w:szCs w:val="26"/>
              </w:rPr>
              <w:t>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7A3387" w:rsidRPr="00FD1278" w14:paraId="6A47808B" w14:textId="77777777" w:rsidTr="00BD491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D3F6" w14:textId="77777777" w:rsidR="007A3387" w:rsidRPr="00FD1278" w:rsidRDefault="007A3387" w:rsidP="007A3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77F" w14:textId="1CF66356" w:rsidR="007A3387" w:rsidRPr="007A3387" w:rsidRDefault="007A3387" w:rsidP="007A3387">
            <w:pPr>
              <w:jc w:val="center"/>
              <w:rPr>
                <w:bCs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3 882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E4" w14:textId="334D97E9" w:rsidR="007A3387" w:rsidRPr="007A3387" w:rsidRDefault="007A3387" w:rsidP="007A3387">
            <w:pPr>
              <w:jc w:val="center"/>
              <w:rPr>
                <w:bCs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4 05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FED" w14:textId="42C98BED" w:rsidR="007A3387" w:rsidRPr="007A3387" w:rsidRDefault="007A3387" w:rsidP="007A3387">
            <w:pPr>
              <w:jc w:val="center"/>
              <w:rPr>
                <w:bCs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4 24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53C7" w14:textId="4909EB79" w:rsidR="007A3387" w:rsidRPr="007A3387" w:rsidRDefault="007A3387" w:rsidP="007A3387">
            <w:pPr>
              <w:jc w:val="center"/>
              <w:rPr>
                <w:bCs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4 417,5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CB9" w14:textId="1C9B5BC6" w:rsidR="007A3387" w:rsidRPr="007A3387" w:rsidRDefault="007A3387" w:rsidP="007A3387">
            <w:pPr>
              <w:jc w:val="center"/>
              <w:rPr>
                <w:bCs/>
                <w:sz w:val="26"/>
                <w:szCs w:val="26"/>
              </w:rPr>
            </w:pPr>
            <w:r w:rsidRPr="007A3387">
              <w:rPr>
                <w:sz w:val="26"/>
                <w:szCs w:val="26"/>
              </w:rPr>
              <w:t>4 598,77</w:t>
            </w:r>
          </w:p>
        </w:tc>
      </w:tr>
    </w:tbl>
    <w:p w14:paraId="541B3E72" w14:textId="77777777" w:rsidR="00FD1278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376F1C" w14:textId="77777777" w:rsidR="00FD1278" w:rsidRPr="00FD1278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D1278" w:rsidRPr="00FD1278" w:rsidSect="00BE35F6">
          <w:footnotePr>
            <w:pos w:val="beneathText"/>
          </w:footnotePr>
          <w:pgSz w:w="16837" w:h="11905" w:orient="landscape"/>
          <w:pgMar w:top="1135" w:right="567" w:bottom="567" w:left="709" w:header="720" w:footer="720" w:gutter="0"/>
          <w:cols w:space="720"/>
          <w:docGrid w:linePitch="272"/>
        </w:sectPr>
      </w:pPr>
    </w:p>
    <w:p w14:paraId="4DAE5AE4" w14:textId="56801CF1" w:rsidR="00223B29" w:rsidRPr="00FD1278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FD1278">
        <w:rPr>
          <w:rFonts w:ascii="Times New Roman" w:hAnsi="Times New Roman" w:cs="Times New Roman"/>
          <w:sz w:val="28"/>
          <w:szCs w:val="28"/>
        </w:rPr>
        <w:t>П</w:t>
      </w:r>
      <w:r w:rsidRPr="00FD1278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BE35F6">
        <w:rPr>
          <w:rFonts w:ascii="Times New Roman" w:hAnsi="Times New Roman" w:cs="Times New Roman"/>
          <w:sz w:val="28"/>
          <w:szCs w:val="28"/>
        </w:rPr>
        <w:t> </w:t>
      </w:r>
      <w:r w:rsidRPr="00FD1278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34E1AEE0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BE35F6" w:rsidRPr="00366943" w14:paraId="01A42C16" w14:textId="77777777" w:rsidTr="00061E31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92EDC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777CE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D10F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0145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7F39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684C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D75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977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CBA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C4E3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FFBA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BE35F6" w:rsidRPr="00366943" w14:paraId="380F015B" w14:textId="77777777" w:rsidTr="00061E31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D3C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D4D7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0A5F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9A92" w14:textId="77777777" w:rsidR="00BE35F6" w:rsidRPr="00366943" w:rsidRDefault="00BE35F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89C6" w14:textId="77777777" w:rsidR="00BE35F6" w:rsidRPr="00366943" w:rsidRDefault="00BE35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5200" w14:textId="77777777" w:rsidR="00BE35F6" w:rsidRPr="00366943" w:rsidRDefault="00BE35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A843" w14:textId="77777777" w:rsidR="00BE35F6" w:rsidRPr="00366943" w:rsidRDefault="00BE35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927" w14:textId="77777777" w:rsidR="00BE35F6" w:rsidRPr="00366943" w:rsidRDefault="00BE35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33B" w14:textId="77777777" w:rsidR="00BE35F6" w:rsidRPr="00366943" w:rsidRDefault="00BE35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E2C4" w14:textId="77777777" w:rsidR="00BE35F6" w:rsidRPr="00366943" w:rsidRDefault="00BE35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34FF" w14:textId="77777777" w:rsidR="00BE35F6" w:rsidRPr="00366943" w:rsidRDefault="00BE35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F287" w14:textId="77777777" w:rsidR="00BE35F6" w:rsidRPr="00366943" w:rsidRDefault="00BE35F6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BE35F6" w:rsidRPr="00366943" w14:paraId="49AD37E7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182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CB6" w14:textId="77777777" w:rsidR="00BE35F6" w:rsidRPr="00366943" w:rsidRDefault="00BE35F6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1CB5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1662" w14:textId="77777777" w:rsidR="00BE35F6" w:rsidRPr="00366943" w:rsidRDefault="00BE35F6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8425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516A" w14:textId="142B7A5A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1E68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5FE2" w14:textId="31EB2500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54B8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D4D0" w14:textId="5AE27382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EB5D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F0F1" w14:textId="329CFA68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E35F6" w:rsidRPr="00366943" w14:paraId="53F745E6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083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207" w14:textId="77777777" w:rsidR="00BE35F6" w:rsidRPr="00366943" w:rsidRDefault="00BE35F6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787A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A34F" w14:textId="77777777" w:rsidR="00BE35F6" w:rsidRPr="00366943" w:rsidRDefault="00BE35F6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002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36B" w14:textId="5DAD3487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588F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31A0" w14:textId="35BC6D59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27F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9737" w14:textId="2FF39870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F418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1C4" w14:textId="7EEC44DE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E35F6" w:rsidRPr="00366943" w14:paraId="31B46BD2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D26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576A" w14:textId="77777777" w:rsidR="00BE35F6" w:rsidRPr="00366943" w:rsidRDefault="00BE35F6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6AD4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2174" w14:textId="77777777" w:rsidR="00BE35F6" w:rsidRPr="00366943" w:rsidRDefault="00BE35F6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233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6F3" w14:textId="25C32200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7981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F970" w14:textId="02298E64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4B01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2F04" w14:textId="0CE3A4B3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B80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852" w14:textId="3092CB20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E35F6" w:rsidRPr="00366943" w14:paraId="1DBFB23F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C72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45B" w14:textId="77777777" w:rsidR="00BE35F6" w:rsidRPr="00366943" w:rsidRDefault="00BE35F6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31D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4106" w14:textId="36F6C739" w:rsidR="00BE35F6" w:rsidRPr="00366943" w:rsidRDefault="00196964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5395" w14:textId="3445B70A" w:rsidR="00BE35F6" w:rsidRPr="00366943" w:rsidRDefault="0019696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2AC9" w14:textId="7CEDCE04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893" w14:textId="718BD299" w:rsidR="00BE35F6" w:rsidRPr="00366943" w:rsidRDefault="0019696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B26" w14:textId="201C0A10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4249" w14:textId="1C1B1ADD" w:rsidR="00BE35F6" w:rsidRPr="00366943" w:rsidRDefault="0019696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D07F" w14:textId="2B932BB2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7A25" w14:textId="56E25DAF" w:rsidR="00BE35F6" w:rsidRPr="00366943" w:rsidRDefault="0019696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766" w14:textId="7A7CCDB1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E35F6" w:rsidRPr="00366943" w14:paraId="441C53EE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B95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A504" w14:textId="77777777" w:rsidR="00BE35F6" w:rsidRPr="00366943" w:rsidRDefault="00BE35F6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E40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2F0C1A92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2D79" w14:textId="20EBED39" w:rsidR="00BE35F6" w:rsidRPr="00366943" w:rsidRDefault="006A0347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8460" w14:textId="15F8692B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35CF" w14:textId="75E758B4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255C" w14:textId="0E8E40E2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081F" w14:textId="17542D80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74F6" w14:textId="136252F5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EA31" w14:textId="3E15311C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3811" w14:textId="4E09CA2D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84C6" w14:textId="689DF35E" w:rsidR="00BE35F6" w:rsidRPr="00366943" w:rsidRDefault="006A0347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E35F6" w:rsidRPr="00366943" w14:paraId="4DC407FA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AD8E" w14:textId="77777777" w:rsidR="00BE35F6" w:rsidRPr="00366943" w:rsidRDefault="00BE35F6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CDC6" w14:textId="77777777" w:rsidR="00BE35F6" w:rsidRPr="00366943" w:rsidRDefault="00BE35F6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C65A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6EDA1E9F" w14:textId="77777777" w:rsidR="00BE35F6" w:rsidRPr="00366943" w:rsidRDefault="00BE35F6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9D41" w14:textId="1FB639A6" w:rsidR="00BE35F6" w:rsidRPr="00366943" w:rsidRDefault="007A338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9211" w14:textId="4A46B197" w:rsidR="00BE35F6" w:rsidRPr="00366943" w:rsidRDefault="007A338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6CA6" w14:textId="47BD0E9D" w:rsidR="00BE35F6" w:rsidRPr="00366943" w:rsidRDefault="006A034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C0F1" w14:textId="1B9C1222" w:rsidR="00BE35F6" w:rsidRPr="00366943" w:rsidRDefault="006A034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D6EF" w14:textId="27C5DAB5" w:rsidR="00BE35F6" w:rsidRPr="00366943" w:rsidRDefault="006A034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28D" w14:textId="784D7EEB" w:rsidR="00BE35F6" w:rsidRPr="00366943" w:rsidRDefault="006A034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25D" w14:textId="051B963E" w:rsidR="00BE35F6" w:rsidRPr="00366943" w:rsidRDefault="006A034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D612" w14:textId="6D31492C" w:rsidR="00BE35F6" w:rsidRPr="00366943" w:rsidRDefault="006A034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316E" w14:textId="4391141C" w:rsidR="00BE35F6" w:rsidRPr="00366943" w:rsidRDefault="006A0347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67D5545" w14:textId="77777777" w:rsidR="00FD1278" w:rsidRPr="00FD1278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3D1787" w14:textId="77777777" w:rsidR="00B03CDB" w:rsidRPr="00FD1278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FBC5942" w14:textId="77777777" w:rsidR="00FD1278" w:rsidRDefault="00FD1278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FD1278" w:rsidSect="00FD1278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17B8E9D5" w14:textId="3DF1D751" w:rsidR="00223B29" w:rsidRPr="00FD1278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D1278">
        <w:rPr>
          <w:rFonts w:ascii="Times New Roman" w:hAnsi="Times New Roman" w:cs="Times New Roman"/>
          <w:b/>
          <w:sz w:val="28"/>
          <w:szCs w:val="28"/>
        </w:rPr>
        <w:t>6</w:t>
      </w:r>
      <w:r w:rsidRPr="00FD12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FD1278">
        <w:rPr>
          <w:rFonts w:ascii="Times New Roman" w:hAnsi="Times New Roman" w:cs="Times New Roman"/>
          <w:sz w:val="28"/>
          <w:szCs w:val="28"/>
        </w:rPr>
        <w:t>О</w:t>
      </w:r>
      <w:r w:rsidRPr="00FD1278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BF585D">
        <w:rPr>
          <w:rFonts w:ascii="Times New Roman" w:hAnsi="Times New Roman" w:cs="Times New Roman"/>
          <w:sz w:val="28"/>
          <w:szCs w:val="28"/>
        </w:rPr>
        <w:t>20</w:t>
      </w:r>
      <w:r w:rsidR="00BE35F6">
        <w:rPr>
          <w:rFonts w:ascii="Times New Roman" w:hAnsi="Times New Roman" w:cs="Times New Roman"/>
          <w:sz w:val="28"/>
          <w:szCs w:val="28"/>
        </w:rPr>
        <w:t>2</w:t>
      </w:r>
      <w:r w:rsidR="007C142D" w:rsidRPr="00BF585D">
        <w:rPr>
          <w:rFonts w:ascii="Times New Roman" w:hAnsi="Times New Roman" w:cs="Times New Roman"/>
          <w:sz w:val="28"/>
          <w:szCs w:val="28"/>
        </w:rPr>
        <w:t>1 год</w:t>
      </w:r>
      <w:r w:rsidRPr="00FD1278">
        <w:rPr>
          <w:rFonts w:ascii="Times New Roman" w:hAnsi="Times New Roman" w:cs="Times New Roman"/>
          <w:sz w:val="28"/>
          <w:szCs w:val="28"/>
        </w:rPr>
        <w:t>)</w:t>
      </w:r>
    </w:p>
    <w:p w14:paraId="2BEF5FD8" w14:textId="77777777" w:rsidR="007C142D" w:rsidRPr="00FD1278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FD1278" w14:paraId="5F8209C6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9EE" w14:textId="77777777" w:rsidR="00471E94" w:rsidRPr="00FD1278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0FC" w14:textId="77777777" w:rsidR="00471E94" w:rsidRPr="00FD1278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A9C" w14:textId="3EAC4D84" w:rsidR="00471E94" w:rsidRPr="00FD1278" w:rsidRDefault="00471E94" w:rsidP="00181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585D">
              <w:rPr>
                <w:rFonts w:ascii="Times New Roman" w:hAnsi="Times New Roman"/>
                <w:sz w:val="26"/>
                <w:szCs w:val="26"/>
              </w:rPr>
              <w:t>20</w:t>
            </w:r>
            <w:r w:rsidR="00BE35F6">
              <w:rPr>
                <w:rFonts w:ascii="Times New Roman" w:hAnsi="Times New Roman"/>
                <w:sz w:val="26"/>
                <w:szCs w:val="26"/>
              </w:rPr>
              <w:t>2</w:t>
            </w:r>
            <w:r w:rsidRPr="00BF585D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FD1278" w14:paraId="1521130A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860" w14:textId="77777777" w:rsidR="00471E94" w:rsidRPr="00FD1278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D60" w14:textId="77777777" w:rsidR="00471E94" w:rsidRPr="00FD1278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60C" w14:textId="4646AF4D" w:rsidR="00471E94" w:rsidRPr="00FD1278" w:rsidRDefault="00081B67" w:rsidP="00CA5D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,82</w:t>
            </w:r>
          </w:p>
        </w:tc>
      </w:tr>
    </w:tbl>
    <w:p w14:paraId="30E41098" w14:textId="77777777" w:rsidR="00B03CDB" w:rsidRPr="00FD1278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5D6645" w14:textId="77777777" w:rsidR="005C447E" w:rsidRPr="00FD1278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2930BE" w14:textId="77777777" w:rsidR="00223B29" w:rsidRPr="00FD1278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D1278">
        <w:rPr>
          <w:rFonts w:ascii="Times New Roman" w:hAnsi="Times New Roman" w:cs="Times New Roman"/>
          <w:b/>
          <w:sz w:val="28"/>
          <w:szCs w:val="28"/>
        </w:rPr>
        <w:t>7</w:t>
      </w:r>
      <w:r w:rsidRPr="00FD12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FD1278">
        <w:rPr>
          <w:rFonts w:ascii="Times New Roman" w:hAnsi="Times New Roman" w:cs="Times New Roman"/>
          <w:sz w:val="28"/>
          <w:szCs w:val="28"/>
        </w:rPr>
        <w:t>М</w:t>
      </w:r>
      <w:r w:rsidR="00223B29" w:rsidRPr="00FD1278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313FD466" w14:textId="77777777" w:rsidR="007C142D" w:rsidRPr="00FD1278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FD1278" w14:paraId="0BCDA715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BC4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FAF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B42" w14:textId="77777777" w:rsidR="008D29E3" w:rsidRPr="00FD1278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CAD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FD1278" w14:paraId="2B0E7028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86E0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CB1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31A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F94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3F17BA1" w14:textId="77777777" w:rsidR="00223B29" w:rsidRPr="00FD1278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220CC2B" w14:textId="77777777" w:rsidR="00BC2AAF" w:rsidRPr="00FD1278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45710C" w14:textId="77777777" w:rsidR="0067694A" w:rsidRPr="00FD1278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FD1278" w:rsidSect="00FD127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0EDAFD" w14:textId="77777777" w:rsidR="00CF1B75" w:rsidRPr="00FD1278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>
        <w:rPr>
          <w:rFonts w:ascii="Times New Roman" w:hAnsi="Times New Roman"/>
          <w:sz w:val="28"/>
          <w:szCs w:val="28"/>
        </w:rPr>
        <w:t>2</w:t>
      </w:r>
    </w:p>
    <w:p w14:paraId="22F3D8AE" w14:textId="77777777" w:rsidR="00CF1B75" w:rsidRPr="00FD127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FCC4A99" w14:textId="1ED1059A" w:rsidR="003F5AB9" w:rsidRPr="00FD1278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от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EA01B4">
        <w:rPr>
          <w:rFonts w:ascii="Times New Roman" w:hAnsi="Times New Roman"/>
          <w:sz w:val="28"/>
          <w:szCs w:val="28"/>
        </w:rPr>
        <w:t>23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055D08">
        <w:rPr>
          <w:rFonts w:ascii="Times New Roman" w:hAnsi="Times New Roman"/>
          <w:sz w:val="28"/>
          <w:szCs w:val="28"/>
        </w:rPr>
        <w:t>н</w:t>
      </w:r>
      <w:r w:rsidR="00D82669" w:rsidRPr="00FD1278">
        <w:rPr>
          <w:rFonts w:ascii="Times New Roman" w:hAnsi="Times New Roman"/>
          <w:sz w:val="28"/>
          <w:szCs w:val="28"/>
        </w:rPr>
        <w:t>оября</w:t>
      </w:r>
      <w:r w:rsidRPr="00FD1278">
        <w:rPr>
          <w:rFonts w:ascii="Times New Roman" w:hAnsi="Times New Roman"/>
          <w:sz w:val="28"/>
          <w:szCs w:val="28"/>
        </w:rPr>
        <w:t xml:space="preserve"> 20</w:t>
      </w:r>
      <w:r w:rsidR="00BE35F6">
        <w:rPr>
          <w:rFonts w:ascii="Times New Roman" w:hAnsi="Times New Roman"/>
          <w:sz w:val="28"/>
          <w:szCs w:val="28"/>
        </w:rPr>
        <w:t>22</w:t>
      </w:r>
      <w:r w:rsidRPr="00FD1278">
        <w:rPr>
          <w:rFonts w:ascii="Times New Roman" w:hAnsi="Times New Roman"/>
          <w:sz w:val="28"/>
          <w:szCs w:val="28"/>
        </w:rPr>
        <w:t xml:space="preserve"> г. №</w:t>
      </w:r>
      <w:r w:rsidR="00933625" w:rsidRPr="00FD1278">
        <w:rPr>
          <w:rFonts w:ascii="Times New Roman" w:hAnsi="Times New Roman"/>
          <w:sz w:val="28"/>
          <w:szCs w:val="28"/>
        </w:rPr>
        <w:t xml:space="preserve"> </w:t>
      </w:r>
      <w:r w:rsidR="009A0446">
        <w:rPr>
          <w:rFonts w:ascii="Times New Roman" w:hAnsi="Times New Roman"/>
          <w:sz w:val="28"/>
          <w:szCs w:val="28"/>
        </w:rPr>
        <w:t>153</w:t>
      </w:r>
    </w:p>
    <w:p w14:paraId="5B56C30C" w14:textId="77777777" w:rsidR="008059D4" w:rsidRPr="00FD1278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A8579C1" w14:textId="77777777" w:rsidR="0028236E" w:rsidRPr="00B9591D" w:rsidRDefault="00CF1B75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9591D">
        <w:rPr>
          <w:b w:val="0"/>
          <w:sz w:val="28"/>
          <w:szCs w:val="28"/>
        </w:rPr>
        <w:t xml:space="preserve">Тарифы на </w:t>
      </w:r>
      <w:r w:rsidR="00B51BAF" w:rsidRPr="00B9591D">
        <w:rPr>
          <w:b w:val="0"/>
          <w:sz w:val="28"/>
          <w:szCs w:val="28"/>
        </w:rPr>
        <w:t>питьевую</w:t>
      </w:r>
      <w:r w:rsidRPr="00B9591D">
        <w:rPr>
          <w:b w:val="0"/>
          <w:sz w:val="28"/>
          <w:szCs w:val="28"/>
        </w:rPr>
        <w:t xml:space="preserve"> воду</w:t>
      </w:r>
      <w:r w:rsidR="00B319C8" w:rsidRPr="00B9591D">
        <w:rPr>
          <w:b w:val="0"/>
          <w:sz w:val="28"/>
          <w:szCs w:val="28"/>
        </w:rPr>
        <w:t xml:space="preserve"> </w:t>
      </w:r>
      <w:r w:rsidR="00ED20E4" w:rsidRPr="00B9591D">
        <w:rPr>
          <w:b w:val="0"/>
          <w:sz w:val="28"/>
          <w:szCs w:val="28"/>
        </w:rPr>
        <w:t>для потребителей</w:t>
      </w:r>
      <w:r w:rsidR="000A09CD" w:rsidRPr="00B9591D">
        <w:rPr>
          <w:b w:val="0"/>
          <w:sz w:val="28"/>
          <w:szCs w:val="28"/>
        </w:rPr>
        <w:t xml:space="preserve"> </w:t>
      </w:r>
      <w:r w:rsidR="009E37DA">
        <w:rPr>
          <w:b w:val="0"/>
          <w:sz w:val="28"/>
          <w:szCs w:val="28"/>
        </w:rPr>
        <w:t>А</w:t>
      </w:r>
      <w:r w:rsidR="009E37DA" w:rsidRPr="00DF11CA">
        <w:rPr>
          <w:b w:val="0"/>
          <w:sz w:val="28"/>
          <w:szCs w:val="28"/>
        </w:rPr>
        <w:t xml:space="preserve">О </w:t>
      </w:r>
      <w:r w:rsidR="009E37DA" w:rsidRPr="0033534B">
        <w:rPr>
          <w:b w:val="0"/>
          <w:sz w:val="28"/>
          <w:szCs w:val="28"/>
        </w:rPr>
        <w:t>«360 авиационный ремонтный завод»</w:t>
      </w:r>
    </w:p>
    <w:p w14:paraId="5D9CA526" w14:textId="77777777" w:rsidR="00FD1278" w:rsidRDefault="00FD1278" w:rsidP="00E8050A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D1278" w:rsidRPr="00FD1278" w14:paraId="5A5D0AFE" w14:textId="77777777" w:rsidTr="00FD127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879F2" w14:textId="77777777" w:rsidR="00FD1278" w:rsidRPr="00FD1278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B1C44" w14:textId="77777777" w:rsidR="00FD1278" w:rsidRPr="00FD1278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8575C" w14:textId="77777777" w:rsidR="00FD1278" w:rsidRPr="00FD1278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2C4B99" w14:textId="77777777" w:rsidR="00FD1278" w:rsidRPr="00FD1278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1278" w:rsidRPr="007A6690" w14:paraId="0BAF5262" w14:textId="77777777" w:rsidTr="00FD127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8705" w14:textId="77777777" w:rsidR="00FD1278" w:rsidRPr="007A6690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8F01" w14:textId="77777777" w:rsidR="00FD1278" w:rsidRPr="00FD1278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D813" w14:textId="77777777" w:rsidR="00FD1278" w:rsidRPr="007A6690" w:rsidRDefault="00FD1278" w:rsidP="00FD12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(</w:t>
            </w:r>
            <w:r w:rsidR="009E37DA" w:rsidRPr="008B09EB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D0B4E" w:rsidRPr="007A6690" w14:paraId="153FA683" w14:textId="77777777" w:rsidTr="00DD0B4E">
        <w:trPr>
          <w:trHeight w:val="14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2848" w14:textId="77777777" w:rsidR="00DD0B4E" w:rsidRPr="007A6690" w:rsidRDefault="00DD0B4E" w:rsidP="00BE35F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3237" w14:textId="77777777" w:rsidR="00DD0B4E" w:rsidRPr="007A6690" w:rsidRDefault="00DD0B4E" w:rsidP="00BE35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3C93" w14:textId="7D5ACD6E" w:rsidR="00DD0B4E" w:rsidRPr="007A6690" w:rsidRDefault="00DD0B4E" w:rsidP="00CE000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5B003" w14:textId="076ECA22" w:rsidR="00DD0B4E" w:rsidRPr="007A6690" w:rsidRDefault="00DD0B4E" w:rsidP="00CE00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85E5069" w14:textId="34A30A31" w:rsidR="00DD0B4E" w:rsidRPr="007D0395" w:rsidRDefault="006A0347" w:rsidP="00BE35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4</w:t>
            </w:r>
          </w:p>
        </w:tc>
      </w:tr>
      <w:tr w:rsidR="00CE0005" w:rsidRPr="007A6690" w14:paraId="4E139F53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498B" w14:textId="77777777" w:rsidR="00CE0005" w:rsidRPr="007A6690" w:rsidRDefault="00CE0005" w:rsidP="00CE00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107E" w14:textId="77777777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980E" w14:textId="522B844E" w:rsidR="00CE0005" w:rsidRPr="007A6690" w:rsidRDefault="00CE0005" w:rsidP="00CE00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4023D" w14:textId="6A7F7555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E6BDFF" w14:textId="26C9F10D" w:rsidR="00CE0005" w:rsidRPr="007D0395" w:rsidRDefault="006A0347" w:rsidP="00CE0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4</w:t>
            </w:r>
          </w:p>
        </w:tc>
      </w:tr>
      <w:tr w:rsidR="00CE0005" w:rsidRPr="007A6690" w14:paraId="1B8B4F42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1C20" w14:textId="77777777" w:rsidR="00CE0005" w:rsidRPr="007A6690" w:rsidRDefault="00CE0005" w:rsidP="00CE00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E3D3" w14:textId="77777777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D437" w14:textId="77777777" w:rsidR="00CE0005" w:rsidRPr="007A6690" w:rsidRDefault="00CE0005" w:rsidP="00CE00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93586" w14:textId="36C52548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9570C99" w14:textId="5B913001" w:rsidR="00CE0005" w:rsidRPr="007D0395" w:rsidRDefault="006A0347" w:rsidP="00CE0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5</w:t>
            </w:r>
          </w:p>
        </w:tc>
      </w:tr>
      <w:tr w:rsidR="00CE0005" w:rsidRPr="007A6690" w14:paraId="22B85827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4C40" w14:textId="77777777" w:rsidR="00CE0005" w:rsidRPr="007A6690" w:rsidRDefault="00CE0005" w:rsidP="00CE00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12B6" w14:textId="77777777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9354" w14:textId="4434081C" w:rsidR="00CE0005" w:rsidRPr="007A6690" w:rsidRDefault="00CE0005" w:rsidP="00CE00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8D4BC" w14:textId="1B27E28E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45F441" w14:textId="27B92B8C" w:rsidR="00CE0005" w:rsidRPr="007D0395" w:rsidRDefault="006A0347" w:rsidP="00CE0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5</w:t>
            </w:r>
          </w:p>
        </w:tc>
      </w:tr>
      <w:tr w:rsidR="00CE0005" w:rsidRPr="007A6690" w14:paraId="44F2D153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9CD3" w14:textId="77777777" w:rsidR="00CE0005" w:rsidRPr="007A6690" w:rsidRDefault="00CE0005" w:rsidP="00CE00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F729" w14:textId="77777777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B5B0" w14:textId="77777777" w:rsidR="00CE0005" w:rsidRPr="007A6690" w:rsidRDefault="00CE0005" w:rsidP="00CE00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2F9F5" w14:textId="642B26E5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2BD762" w14:textId="09264E05" w:rsidR="00CE0005" w:rsidRPr="007D0395" w:rsidRDefault="006A0347" w:rsidP="00CE0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22</w:t>
            </w:r>
          </w:p>
        </w:tc>
      </w:tr>
      <w:tr w:rsidR="00CE0005" w:rsidRPr="007A6690" w14:paraId="163009B1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2768" w14:textId="77777777" w:rsidR="00CE0005" w:rsidRPr="007A6690" w:rsidRDefault="00CE0005" w:rsidP="00CE00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9AD9" w14:textId="77777777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370C" w14:textId="667FF9B4" w:rsidR="00CE0005" w:rsidRPr="007A6690" w:rsidRDefault="00CE0005" w:rsidP="00CE00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69462" w14:textId="569B586A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176950" w14:textId="462D8C63" w:rsidR="00CE0005" w:rsidRPr="007D0395" w:rsidRDefault="006A0347" w:rsidP="00CE0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22</w:t>
            </w:r>
          </w:p>
        </w:tc>
      </w:tr>
      <w:tr w:rsidR="00CE0005" w:rsidRPr="007A6690" w14:paraId="3D1B6E3A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86CB" w14:textId="77777777" w:rsidR="00CE0005" w:rsidRPr="007A6690" w:rsidRDefault="00CE0005" w:rsidP="00CE00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FC20" w14:textId="77777777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446D" w14:textId="77777777" w:rsidR="00CE0005" w:rsidRPr="007A6690" w:rsidRDefault="00CE0005" w:rsidP="00CE00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5B32E" w14:textId="209BB52C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47E4A6" w14:textId="650CE645" w:rsidR="00CE0005" w:rsidRPr="007D0395" w:rsidRDefault="006A0347" w:rsidP="00CE0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78</w:t>
            </w:r>
          </w:p>
        </w:tc>
      </w:tr>
      <w:tr w:rsidR="00CE0005" w:rsidRPr="007A6690" w14:paraId="6842EBB6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6A34" w14:textId="77777777" w:rsidR="00CE0005" w:rsidRPr="007A6690" w:rsidRDefault="00CE0005" w:rsidP="00CE00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4380" w14:textId="77777777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3F1" w14:textId="10822A96" w:rsidR="00CE0005" w:rsidRPr="007A6690" w:rsidRDefault="00CE0005" w:rsidP="00CE00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DDADC" w14:textId="6CA8688C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4222EF" w14:textId="51125B72" w:rsidR="00CE0005" w:rsidRPr="007D0395" w:rsidRDefault="006A0347" w:rsidP="00CE0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78</w:t>
            </w:r>
          </w:p>
        </w:tc>
      </w:tr>
      <w:tr w:rsidR="00CE0005" w:rsidRPr="007A6690" w14:paraId="187CA97E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8A7E" w14:textId="77777777" w:rsidR="00CE0005" w:rsidRPr="007A6690" w:rsidRDefault="00CE0005" w:rsidP="00CE00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FAC3" w14:textId="77777777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CF66" w14:textId="77777777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35D9C" w14:textId="13BFBB92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5B168B" w14:textId="1AA5BF0C" w:rsidR="00CE0005" w:rsidRPr="007D0395" w:rsidRDefault="006A0347" w:rsidP="00CE0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2</w:t>
            </w:r>
          </w:p>
        </w:tc>
      </w:tr>
      <w:tr w:rsidR="00CE0005" w:rsidRPr="007A6690" w14:paraId="1153AE6E" w14:textId="77777777" w:rsidTr="00FD127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F5D5" w14:textId="77777777" w:rsidR="00CE0005" w:rsidRPr="007A6690" w:rsidRDefault="00CE0005" w:rsidP="00CE00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A28C" w14:textId="77777777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E193" w14:textId="77777777" w:rsidR="00CE0005" w:rsidRPr="007A6690" w:rsidRDefault="00CE0005" w:rsidP="00CE00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D0B4E" w:rsidRPr="007A6690" w14:paraId="4547FDAA" w14:textId="77777777" w:rsidTr="00DD0B4E">
        <w:trPr>
          <w:trHeight w:val="176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6643" w14:textId="77777777" w:rsidR="00DD0B4E" w:rsidRPr="007A6690" w:rsidRDefault="00DD0B4E" w:rsidP="00463B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E9EF" w14:textId="77777777" w:rsidR="00DD0B4E" w:rsidRPr="007A6690" w:rsidRDefault="00DD0B4E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6E9C" w14:textId="63EC9B84" w:rsidR="00DD0B4E" w:rsidRPr="007A6690" w:rsidRDefault="00DD0B4E" w:rsidP="00463B0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92905" w14:textId="3BB37593" w:rsidR="00DD0B4E" w:rsidRPr="007A6690" w:rsidRDefault="00DD0B4E" w:rsidP="00463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2677032" w14:textId="74C74406" w:rsidR="00DD0B4E" w:rsidRPr="00EB5B77" w:rsidRDefault="00652F93" w:rsidP="0046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B05" w:rsidRPr="007A6690" w14:paraId="451DCD3B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14C0" w14:textId="77777777" w:rsidR="00463B05" w:rsidRPr="007A6690" w:rsidRDefault="00463B05" w:rsidP="00463B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BF1A" w14:textId="77777777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1F82" w14:textId="2D8FDAA1" w:rsidR="00463B05" w:rsidRPr="007A6690" w:rsidRDefault="00463B05" w:rsidP="00463B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48A5A" w14:textId="02C319C0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8C8D83" w14:textId="0961AE70" w:rsidR="00463B05" w:rsidRPr="00EB5B77" w:rsidRDefault="00652F93" w:rsidP="0046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B05" w:rsidRPr="007A6690" w14:paraId="174D7A1E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26D4" w14:textId="77777777" w:rsidR="00463B05" w:rsidRPr="007A6690" w:rsidRDefault="00463B05" w:rsidP="00463B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570C" w14:textId="77777777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64DE" w14:textId="77777777" w:rsidR="00463B05" w:rsidRPr="007A6690" w:rsidRDefault="00463B05" w:rsidP="00463B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355A4" w14:textId="11BF8443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5948DF" w14:textId="22DA211D" w:rsidR="00463B05" w:rsidRPr="00EB5B77" w:rsidRDefault="00652F93" w:rsidP="0046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B05" w:rsidRPr="007A6690" w14:paraId="3CE3FD0B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81FB" w14:textId="77777777" w:rsidR="00463B05" w:rsidRPr="007A6690" w:rsidRDefault="00463B05" w:rsidP="00463B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2CB0" w14:textId="77777777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1FBE" w14:textId="7B41C9F1" w:rsidR="00463B05" w:rsidRPr="007A6690" w:rsidRDefault="00463B05" w:rsidP="00463B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ACAFD" w14:textId="25ED1DF6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DA2C58" w14:textId="7F8A9F8B" w:rsidR="00463B05" w:rsidRPr="00EB5B77" w:rsidRDefault="00652F93" w:rsidP="0046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B05" w:rsidRPr="007A6690" w14:paraId="09256149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5701" w14:textId="77777777" w:rsidR="00463B05" w:rsidRPr="007A6690" w:rsidRDefault="00463B05" w:rsidP="00463B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8A31" w14:textId="77777777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68EC" w14:textId="77777777" w:rsidR="00463B05" w:rsidRPr="007A6690" w:rsidRDefault="00463B05" w:rsidP="00463B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0E799" w14:textId="14A32024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B1A576" w14:textId="154680AE" w:rsidR="00463B05" w:rsidRPr="00EB5B77" w:rsidRDefault="00652F93" w:rsidP="0046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B05" w:rsidRPr="007A6690" w14:paraId="414798C5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D095" w14:textId="77777777" w:rsidR="00463B05" w:rsidRPr="007A6690" w:rsidRDefault="00463B05" w:rsidP="00463B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E4A2" w14:textId="77777777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E21B" w14:textId="5114BA47" w:rsidR="00463B05" w:rsidRPr="007A6690" w:rsidRDefault="00463B05" w:rsidP="00463B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51C0C" w14:textId="233B0E49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81C3F6" w14:textId="7CAC2663" w:rsidR="00463B05" w:rsidRPr="00EB5B77" w:rsidRDefault="00652F93" w:rsidP="0046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B05" w:rsidRPr="007A6690" w14:paraId="1DEA719C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A6B0" w14:textId="77777777" w:rsidR="00463B05" w:rsidRPr="007A6690" w:rsidRDefault="00463B05" w:rsidP="00463B0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A812" w14:textId="77777777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9761" w14:textId="77777777" w:rsidR="00463B05" w:rsidRPr="007A6690" w:rsidRDefault="00463B05" w:rsidP="00463B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319BD" w14:textId="2B9FCDDA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EF35A9" w14:textId="6B683493" w:rsidR="00463B05" w:rsidRPr="00EB5B77" w:rsidRDefault="00652F93" w:rsidP="0046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B05" w:rsidRPr="007A6690" w14:paraId="491A530E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1FA6" w14:textId="77777777" w:rsidR="00463B05" w:rsidRPr="007A6690" w:rsidRDefault="00463B05" w:rsidP="00463B0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0310" w14:textId="77777777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5BE5" w14:textId="2CA8FB0A" w:rsidR="00463B05" w:rsidRPr="007A6690" w:rsidRDefault="00463B05" w:rsidP="00463B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84D4A" w14:textId="69B3761D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19D558" w14:textId="37957CA5" w:rsidR="00463B05" w:rsidRPr="00EB5B77" w:rsidRDefault="00652F93" w:rsidP="0046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B05" w:rsidRPr="007A6690" w14:paraId="4F08B57F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21DF" w14:textId="77777777" w:rsidR="00463B05" w:rsidRPr="007A6690" w:rsidRDefault="00463B05" w:rsidP="00463B0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1D0F" w14:textId="77777777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B95F" w14:textId="77777777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41AB8" w14:textId="24C71B51" w:rsidR="00463B05" w:rsidRPr="007A6690" w:rsidRDefault="00463B05" w:rsidP="00463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52014C" w14:textId="0F48BBF2" w:rsidR="00463B05" w:rsidRPr="00EB5B77" w:rsidRDefault="00652F93" w:rsidP="0046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C27B0C4" w14:textId="77777777" w:rsidR="00A0038A" w:rsidRPr="00FD1278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>
        <w:rPr>
          <w:rFonts w:ascii="Times New Roman" w:hAnsi="Times New Roman"/>
          <w:sz w:val="28"/>
          <w:szCs w:val="28"/>
        </w:rPr>
        <w:t>3</w:t>
      </w:r>
    </w:p>
    <w:p w14:paraId="39B50AB2" w14:textId="77777777" w:rsidR="00A0038A" w:rsidRPr="00FD1278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168310B" w14:textId="3BF6BA3C" w:rsidR="00A0038A" w:rsidRPr="00FD1278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от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EA01B4">
        <w:rPr>
          <w:rFonts w:ascii="Times New Roman" w:hAnsi="Times New Roman"/>
          <w:sz w:val="28"/>
          <w:szCs w:val="28"/>
        </w:rPr>
        <w:t>23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055D08">
        <w:rPr>
          <w:rFonts w:ascii="Times New Roman" w:hAnsi="Times New Roman"/>
          <w:sz w:val="28"/>
          <w:szCs w:val="28"/>
        </w:rPr>
        <w:t>н</w:t>
      </w:r>
      <w:r w:rsidR="00D82669" w:rsidRPr="00FD1278">
        <w:rPr>
          <w:rFonts w:ascii="Times New Roman" w:hAnsi="Times New Roman"/>
          <w:sz w:val="28"/>
          <w:szCs w:val="28"/>
        </w:rPr>
        <w:t>оября</w:t>
      </w:r>
      <w:r w:rsidRPr="00FD1278">
        <w:rPr>
          <w:rFonts w:ascii="Times New Roman" w:hAnsi="Times New Roman"/>
          <w:sz w:val="28"/>
          <w:szCs w:val="28"/>
        </w:rPr>
        <w:t xml:space="preserve"> 20</w:t>
      </w:r>
      <w:r w:rsidR="00BE35F6">
        <w:rPr>
          <w:rFonts w:ascii="Times New Roman" w:hAnsi="Times New Roman"/>
          <w:sz w:val="28"/>
          <w:szCs w:val="28"/>
        </w:rPr>
        <w:t>22</w:t>
      </w:r>
      <w:r w:rsidRPr="00FD1278">
        <w:rPr>
          <w:rFonts w:ascii="Times New Roman" w:hAnsi="Times New Roman"/>
          <w:sz w:val="28"/>
          <w:szCs w:val="28"/>
        </w:rPr>
        <w:t xml:space="preserve"> г. № </w:t>
      </w:r>
      <w:r w:rsidR="009A0446">
        <w:rPr>
          <w:rFonts w:ascii="Times New Roman" w:hAnsi="Times New Roman"/>
          <w:sz w:val="28"/>
          <w:szCs w:val="28"/>
        </w:rPr>
        <w:t>153</w:t>
      </w:r>
    </w:p>
    <w:p w14:paraId="452E5FCB" w14:textId="77777777" w:rsidR="00A0038A" w:rsidRPr="00FD1278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F1DBEB2" w14:textId="77777777" w:rsidR="00A0038A" w:rsidRPr="00FD1278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329853C" w14:textId="77777777" w:rsidR="00D71574" w:rsidRPr="009E37DA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E37DA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9E37DA" w:rsidRPr="009E37DA">
        <w:rPr>
          <w:rFonts w:ascii="Times New Roman" w:hAnsi="Times New Roman"/>
          <w:sz w:val="28"/>
          <w:szCs w:val="28"/>
        </w:rPr>
        <w:t>АО «360 авиационный ремонтный завод»</w:t>
      </w:r>
      <w:r w:rsidRPr="009E37DA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="00FB65C3" w:rsidRPr="009E37DA">
        <w:rPr>
          <w:rFonts w:ascii="Times New Roman" w:hAnsi="Times New Roman"/>
          <w:sz w:val="28"/>
          <w:szCs w:val="28"/>
        </w:rPr>
        <w:t>п</w:t>
      </w:r>
      <w:r w:rsidRPr="009E37DA">
        <w:rPr>
          <w:rFonts w:ascii="Times New Roman" w:hAnsi="Times New Roman"/>
          <w:sz w:val="28"/>
          <w:szCs w:val="28"/>
        </w:rPr>
        <w:t xml:space="preserve">итьевую воду устанавливаются с применением метода индексации </w:t>
      </w:r>
    </w:p>
    <w:p w14:paraId="7AE92F14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459"/>
        <w:gridCol w:w="3402"/>
        <w:gridCol w:w="2693"/>
        <w:gridCol w:w="3969"/>
      </w:tblGrid>
      <w:tr w:rsidR="00055D08" w:rsidRPr="005C447E" w14:paraId="2FF06A82" w14:textId="77777777" w:rsidTr="00E55EBB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FBC3" w14:textId="77777777" w:rsidR="00055D08" w:rsidRPr="00BE35F6" w:rsidRDefault="00055D08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5E75" w14:textId="77777777" w:rsidR="00055D08" w:rsidRPr="00BE35F6" w:rsidRDefault="00055D08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5039" w14:textId="77777777" w:rsidR="00055D08" w:rsidRPr="00BE35F6" w:rsidRDefault="00055D08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E55EBB" w:rsidRPr="005C447E" w14:paraId="6B05249A" w14:textId="77777777" w:rsidTr="00E55EBB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1DD" w14:textId="77777777" w:rsidR="00E55EBB" w:rsidRPr="00BE35F6" w:rsidRDefault="00E55EBB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D72" w14:textId="77777777" w:rsidR="00E55EBB" w:rsidRPr="00BE35F6" w:rsidRDefault="00E55EBB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E72B" w14:textId="77777777" w:rsidR="00E55EBB" w:rsidRPr="00BE35F6" w:rsidRDefault="00E55EBB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 xml:space="preserve">Базовый уровень операционных расходов, </w:t>
            </w:r>
          </w:p>
          <w:p w14:paraId="01D70DB4" w14:textId="77777777" w:rsidR="00E55EBB" w:rsidRPr="00BE35F6" w:rsidRDefault="00E55EBB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564E5" w14:textId="77777777" w:rsidR="00E55EBB" w:rsidRPr="00BE35F6" w:rsidRDefault="00E55EBB" w:rsidP="00E55EBB">
            <w:pPr>
              <w:widowControl w:val="0"/>
              <w:tabs>
                <w:tab w:val="left" w:pos="41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6901" w14:textId="77777777" w:rsidR="00E55EBB" w:rsidRPr="00BE35F6" w:rsidRDefault="00E55EBB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E55EBB" w:rsidRPr="005C447E" w14:paraId="53056F8B" w14:textId="77777777" w:rsidTr="00E55EB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0E99" w14:textId="77777777" w:rsidR="00E55EBB" w:rsidRPr="00BE35F6" w:rsidRDefault="00E55EBB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D7B9" w14:textId="77777777" w:rsidR="00E55EBB" w:rsidRPr="00BE35F6" w:rsidRDefault="00E55EBB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D3BB" w14:textId="77777777" w:rsidR="00E55EBB" w:rsidRPr="00BE35F6" w:rsidRDefault="00E55EBB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B321" w14:textId="77777777" w:rsidR="00E55EBB" w:rsidRPr="00BE35F6" w:rsidRDefault="00E55EBB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F1D" w14:textId="77777777" w:rsidR="00E55EBB" w:rsidRPr="00BE35F6" w:rsidRDefault="00E55EBB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4B7B" w14:textId="77777777" w:rsidR="00E55EBB" w:rsidRPr="00BE35F6" w:rsidRDefault="00E55EBB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BE35F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055D08" w:rsidRPr="005C447E" w14:paraId="7D2F8612" w14:textId="77777777" w:rsidTr="00E55EBB">
        <w:trPr>
          <w:tblCellSpacing w:w="5" w:type="nil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ABD" w14:textId="77777777" w:rsidR="00055D08" w:rsidRPr="00BE35F6" w:rsidRDefault="00716C30" w:rsidP="00171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BE35F6" w:rsidRPr="005C447E" w14:paraId="6911E2DD" w14:textId="77777777" w:rsidTr="00E55E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5056" w14:textId="77777777" w:rsidR="00BE35F6" w:rsidRPr="00BE35F6" w:rsidRDefault="00BE35F6" w:rsidP="00B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A705" w14:textId="7A856160" w:rsidR="00BE35F6" w:rsidRPr="00BE35F6" w:rsidRDefault="00BE35F6" w:rsidP="00B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31FF" w14:textId="1A972307" w:rsidR="00BE35F6" w:rsidRPr="006A0347" w:rsidRDefault="006A0347" w:rsidP="00BE35F6">
            <w:pPr>
              <w:jc w:val="center"/>
              <w:rPr>
                <w:sz w:val="26"/>
                <w:szCs w:val="26"/>
              </w:rPr>
            </w:pPr>
            <w:r w:rsidRPr="006A0347">
              <w:rPr>
                <w:sz w:val="26"/>
                <w:szCs w:val="26"/>
              </w:rPr>
              <w:t>2 046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F2E8" w14:textId="77777777" w:rsidR="00BE35F6" w:rsidRPr="006A0347" w:rsidRDefault="00BE35F6" w:rsidP="00B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7E14" w14:textId="77777777" w:rsidR="00BE35F6" w:rsidRPr="006A0347" w:rsidRDefault="00BE35F6" w:rsidP="00B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B044" w14:textId="56F9CC3E" w:rsidR="00BE35F6" w:rsidRPr="006A0347" w:rsidRDefault="006A0347" w:rsidP="00B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1,058</w:t>
            </w:r>
          </w:p>
        </w:tc>
      </w:tr>
      <w:tr w:rsidR="006A0347" w:rsidRPr="005C447E" w14:paraId="6C8203A0" w14:textId="77777777" w:rsidTr="00AF70C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2108" w14:textId="77777777" w:rsidR="006A0347" w:rsidRPr="00BE35F6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2D90" w14:textId="0B33DD3F" w:rsidR="006A0347" w:rsidRPr="00BE35F6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B850" w14:textId="77777777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CE73" w14:textId="77777777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F24" w14:textId="77777777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F38" w14:textId="1A42C214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sz w:val="26"/>
                <w:szCs w:val="26"/>
              </w:rPr>
              <w:t>1,058</w:t>
            </w:r>
          </w:p>
        </w:tc>
      </w:tr>
      <w:tr w:rsidR="006A0347" w:rsidRPr="005C447E" w14:paraId="57DD8BD4" w14:textId="77777777" w:rsidTr="00AF70C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F860" w14:textId="77777777" w:rsidR="006A0347" w:rsidRPr="00BE35F6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6067" w14:textId="33D84089" w:rsidR="006A0347" w:rsidRPr="00BE35F6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2DFB" w14:textId="77777777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280" w14:textId="77777777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BACE" w14:textId="77777777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6AA" w14:textId="6E62735A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sz w:val="26"/>
                <w:szCs w:val="26"/>
              </w:rPr>
              <w:t>1,058</w:t>
            </w:r>
          </w:p>
        </w:tc>
      </w:tr>
      <w:tr w:rsidR="006A0347" w:rsidRPr="005C447E" w14:paraId="28D452E1" w14:textId="77777777" w:rsidTr="00AF70C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1636" w14:textId="77777777" w:rsidR="006A0347" w:rsidRPr="00BE35F6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F96C" w14:textId="06EB4CE4" w:rsidR="006A0347" w:rsidRPr="00BE35F6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7BF9" w14:textId="77777777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F432" w14:textId="77777777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FBDA" w14:textId="77777777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44B" w14:textId="05A0EBF7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sz w:val="26"/>
                <w:szCs w:val="26"/>
              </w:rPr>
              <w:t>1,058</w:t>
            </w:r>
          </w:p>
        </w:tc>
      </w:tr>
      <w:tr w:rsidR="006A0347" w:rsidRPr="005C447E" w14:paraId="4C853795" w14:textId="77777777" w:rsidTr="00AF70C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4F36" w14:textId="77777777" w:rsidR="006A0347" w:rsidRPr="00BE35F6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5F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C3C6" w14:textId="49A03780" w:rsidR="006A0347" w:rsidRPr="00BE35F6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7831" w14:textId="77777777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D3E9" w14:textId="77777777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3889" w14:textId="77777777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DA9" w14:textId="68937E8A" w:rsidR="006A0347" w:rsidRPr="006A0347" w:rsidRDefault="006A0347" w:rsidP="006A0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347">
              <w:rPr>
                <w:sz w:val="26"/>
                <w:szCs w:val="26"/>
              </w:rPr>
              <w:t>1,058</w:t>
            </w:r>
          </w:p>
        </w:tc>
      </w:tr>
    </w:tbl>
    <w:p w14:paraId="2DB22B24" w14:textId="77777777" w:rsidR="00055D08" w:rsidRPr="00FD1278" w:rsidRDefault="00055D08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72DE004" w14:textId="77777777" w:rsidR="00D648DD" w:rsidRPr="00FD1278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278">
        <w:rPr>
          <w:rFonts w:ascii="Times New Roman" w:hAnsi="Times New Roman"/>
          <w:sz w:val="24"/>
          <w:szCs w:val="24"/>
        </w:rPr>
        <w:t xml:space="preserve">*- </w:t>
      </w:r>
      <w:r w:rsidRPr="00FD1278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25F7CE6C" w14:textId="77777777" w:rsidR="00A0038A" w:rsidRPr="00FD1278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FD1278" w:rsidSect="00055D08">
      <w:footnotePr>
        <w:pos w:val="beneathText"/>
      </w:footnotePr>
      <w:pgSz w:w="16837" w:h="11905" w:orient="landscape"/>
      <w:pgMar w:top="1701" w:right="567" w:bottom="851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6420834">
    <w:abstractNumId w:val="0"/>
  </w:num>
  <w:num w:numId="2" w16cid:durableId="599798900">
    <w:abstractNumId w:val="3"/>
  </w:num>
  <w:num w:numId="3" w16cid:durableId="996805314">
    <w:abstractNumId w:val="1"/>
  </w:num>
  <w:num w:numId="4" w16cid:durableId="1857695072">
    <w:abstractNumId w:val="5"/>
  </w:num>
  <w:num w:numId="5" w16cid:durableId="588544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5323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7122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54F05"/>
    <w:rsid w:val="00055D08"/>
    <w:rsid w:val="00056E83"/>
    <w:rsid w:val="00061A8D"/>
    <w:rsid w:val="00066CD0"/>
    <w:rsid w:val="00072586"/>
    <w:rsid w:val="0008082A"/>
    <w:rsid w:val="00081B67"/>
    <w:rsid w:val="00084B8C"/>
    <w:rsid w:val="000931A6"/>
    <w:rsid w:val="0009745E"/>
    <w:rsid w:val="000A09CD"/>
    <w:rsid w:val="000A6389"/>
    <w:rsid w:val="000B30E0"/>
    <w:rsid w:val="000B4094"/>
    <w:rsid w:val="000B6CC1"/>
    <w:rsid w:val="000F330B"/>
    <w:rsid w:val="00102F4B"/>
    <w:rsid w:val="001148A0"/>
    <w:rsid w:val="001150E9"/>
    <w:rsid w:val="001515AA"/>
    <w:rsid w:val="0015501C"/>
    <w:rsid w:val="00155771"/>
    <w:rsid w:val="00167C68"/>
    <w:rsid w:val="00171199"/>
    <w:rsid w:val="001760A5"/>
    <w:rsid w:val="001815A0"/>
    <w:rsid w:val="00196964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56464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31170F"/>
    <w:rsid w:val="003129D6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24B3"/>
    <w:rsid w:val="003F5AB9"/>
    <w:rsid w:val="00402A78"/>
    <w:rsid w:val="004114A0"/>
    <w:rsid w:val="00420D2B"/>
    <w:rsid w:val="00427CA1"/>
    <w:rsid w:val="004356E8"/>
    <w:rsid w:val="0044609A"/>
    <w:rsid w:val="00446BAC"/>
    <w:rsid w:val="00463B05"/>
    <w:rsid w:val="0046765C"/>
    <w:rsid w:val="00471E94"/>
    <w:rsid w:val="00492C95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6289F"/>
    <w:rsid w:val="0058724A"/>
    <w:rsid w:val="00596797"/>
    <w:rsid w:val="005A2F24"/>
    <w:rsid w:val="005B015F"/>
    <w:rsid w:val="005C18D6"/>
    <w:rsid w:val="005C2CE7"/>
    <w:rsid w:val="005C447E"/>
    <w:rsid w:val="005C5BD9"/>
    <w:rsid w:val="005C5ED2"/>
    <w:rsid w:val="005D29D5"/>
    <w:rsid w:val="005E7A6A"/>
    <w:rsid w:val="005F68D5"/>
    <w:rsid w:val="00602B0B"/>
    <w:rsid w:val="006063A9"/>
    <w:rsid w:val="00607378"/>
    <w:rsid w:val="00611B0C"/>
    <w:rsid w:val="006224B8"/>
    <w:rsid w:val="0063036C"/>
    <w:rsid w:val="006417E4"/>
    <w:rsid w:val="006472B1"/>
    <w:rsid w:val="00652F93"/>
    <w:rsid w:val="006614FE"/>
    <w:rsid w:val="00670BB9"/>
    <w:rsid w:val="00673332"/>
    <w:rsid w:val="0067694A"/>
    <w:rsid w:val="00685138"/>
    <w:rsid w:val="006A0347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C30"/>
    <w:rsid w:val="00716EDD"/>
    <w:rsid w:val="00723B2D"/>
    <w:rsid w:val="00732647"/>
    <w:rsid w:val="00773AFA"/>
    <w:rsid w:val="007854B2"/>
    <w:rsid w:val="00786C84"/>
    <w:rsid w:val="00787BF2"/>
    <w:rsid w:val="00791794"/>
    <w:rsid w:val="007A17B2"/>
    <w:rsid w:val="007A3387"/>
    <w:rsid w:val="007A48DE"/>
    <w:rsid w:val="007C142D"/>
    <w:rsid w:val="007C6133"/>
    <w:rsid w:val="007D0395"/>
    <w:rsid w:val="007D5050"/>
    <w:rsid w:val="007E0831"/>
    <w:rsid w:val="007E1ED0"/>
    <w:rsid w:val="008059D4"/>
    <w:rsid w:val="00810891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C560A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57EAA"/>
    <w:rsid w:val="00970111"/>
    <w:rsid w:val="0098499E"/>
    <w:rsid w:val="00990FED"/>
    <w:rsid w:val="009A0446"/>
    <w:rsid w:val="009A3EEF"/>
    <w:rsid w:val="009A488C"/>
    <w:rsid w:val="009A7FA3"/>
    <w:rsid w:val="009C3363"/>
    <w:rsid w:val="009C6054"/>
    <w:rsid w:val="009E168F"/>
    <w:rsid w:val="009E25A0"/>
    <w:rsid w:val="009E37DA"/>
    <w:rsid w:val="009E7E5E"/>
    <w:rsid w:val="009F282B"/>
    <w:rsid w:val="00A0038A"/>
    <w:rsid w:val="00A068F6"/>
    <w:rsid w:val="00A069EF"/>
    <w:rsid w:val="00A162C2"/>
    <w:rsid w:val="00A43F66"/>
    <w:rsid w:val="00A4530B"/>
    <w:rsid w:val="00A64236"/>
    <w:rsid w:val="00A84BD9"/>
    <w:rsid w:val="00A929EB"/>
    <w:rsid w:val="00A96891"/>
    <w:rsid w:val="00AB36F7"/>
    <w:rsid w:val="00AD7442"/>
    <w:rsid w:val="00B03CDB"/>
    <w:rsid w:val="00B05D77"/>
    <w:rsid w:val="00B24EDA"/>
    <w:rsid w:val="00B30B7C"/>
    <w:rsid w:val="00B319C8"/>
    <w:rsid w:val="00B35281"/>
    <w:rsid w:val="00B51BAF"/>
    <w:rsid w:val="00B72821"/>
    <w:rsid w:val="00B857BE"/>
    <w:rsid w:val="00B9591D"/>
    <w:rsid w:val="00B966B1"/>
    <w:rsid w:val="00BB6C1E"/>
    <w:rsid w:val="00BC19C1"/>
    <w:rsid w:val="00BC2976"/>
    <w:rsid w:val="00BC2AAF"/>
    <w:rsid w:val="00BD0294"/>
    <w:rsid w:val="00BE35F6"/>
    <w:rsid w:val="00BE776D"/>
    <w:rsid w:val="00BF585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B73B4"/>
    <w:rsid w:val="00CD01B7"/>
    <w:rsid w:val="00CD47E3"/>
    <w:rsid w:val="00CE0005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71D76"/>
    <w:rsid w:val="00D82669"/>
    <w:rsid w:val="00D83E5D"/>
    <w:rsid w:val="00D933E8"/>
    <w:rsid w:val="00DC133C"/>
    <w:rsid w:val="00DD0B4E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F58"/>
    <w:rsid w:val="00E3380E"/>
    <w:rsid w:val="00E51858"/>
    <w:rsid w:val="00E51F8A"/>
    <w:rsid w:val="00E55013"/>
    <w:rsid w:val="00E55EBB"/>
    <w:rsid w:val="00E8050A"/>
    <w:rsid w:val="00E92FCD"/>
    <w:rsid w:val="00EA01B4"/>
    <w:rsid w:val="00EA1896"/>
    <w:rsid w:val="00EA6F67"/>
    <w:rsid w:val="00EB233F"/>
    <w:rsid w:val="00EB5B77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271A6"/>
    <w:rsid w:val="00F2772D"/>
    <w:rsid w:val="00F32827"/>
    <w:rsid w:val="00F5359F"/>
    <w:rsid w:val="00F61DEB"/>
    <w:rsid w:val="00F64F18"/>
    <w:rsid w:val="00F65F61"/>
    <w:rsid w:val="00F83C6B"/>
    <w:rsid w:val="00F95A71"/>
    <w:rsid w:val="00F96017"/>
    <w:rsid w:val="00FA7E3F"/>
    <w:rsid w:val="00FB4BB7"/>
    <w:rsid w:val="00FB65C3"/>
    <w:rsid w:val="00FD12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96E4"/>
  <w15:chartTrackingRefBased/>
  <w15:docId w15:val="{3A6CEF95-FCB0-4E62-A769-68253B60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055D08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25D2-1031-448F-88DE-19585395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8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3</cp:revision>
  <cp:lastPrinted>2017-11-10T13:32:00Z</cp:lastPrinted>
  <dcterms:created xsi:type="dcterms:W3CDTF">2022-09-29T07:02:00Z</dcterms:created>
  <dcterms:modified xsi:type="dcterms:W3CDTF">2022-11-21T12:30:00Z</dcterms:modified>
</cp:coreProperties>
</file>